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26637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0</w:t>
      </w:r>
      <w:r w:rsidR="00614D0E">
        <w:rPr>
          <w:rFonts w:ascii="Times New Roman" w:hAnsi="Times New Roman"/>
          <w:bCs w:val="0"/>
          <w:sz w:val="28"/>
          <w:szCs w:val="28"/>
        </w:rPr>
        <w:t xml:space="preserve"> </w:t>
      </w:r>
      <w:r w:rsidR="00CF3643">
        <w:rPr>
          <w:rFonts w:ascii="Times New Roman" w:hAnsi="Times New Roman"/>
          <w:bCs w:val="0"/>
          <w:sz w:val="28"/>
          <w:szCs w:val="28"/>
        </w:rPr>
        <w:t>мая</w:t>
      </w:r>
      <w:r w:rsidR="00F11BEB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927338" w:rsidRPr="00D96289" w:rsidTr="0092733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338" w:rsidRPr="00927338" w:rsidRDefault="00167CB8" w:rsidP="00167CB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27338" w:rsidRPr="00927338">
              <w:rPr>
                <w:b/>
                <w:bCs/>
              </w:rPr>
              <w:t xml:space="preserve"> мая, </w:t>
            </w:r>
            <w:r>
              <w:rPr>
                <w:b/>
                <w:bCs/>
              </w:rPr>
              <w:t>понедельник</w:t>
            </w:r>
          </w:p>
        </w:tc>
      </w:tr>
      <w:tr w:rsidR="0026637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AB64B0">
            <w:pPr>
              <w:pStyle w:val="af0"/>
            </w:pPr>
            <w:r w:rsidRPr="00CA2CAE">
              <w:rPr>
                <w:rStyle w:val="event-date"/>
              </w:rPr>
              <w:t xml:space="preserve">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AB64B0" w:rsidRDefault="005124CA">
            <w:pPr>
              <w:pStyle w:val="event-name"/>
            </w:pPr>
            <w:hyperlink r:id="rId7" w:anchor="/calendar/event/107852" w:tgtFrame="_blank" w:history="1">
              <w:r w:rsidR="00266373" w:rsidRPr="00AB64B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 xml:space="preserve">с Уполномоченным по правам человека в Российской Федерации 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 xml:space="preserve">Татьяной Николаевной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Москальковой</w:t>
              </w:r>
              <w:proofErr w:type="spellEnd"/>
            </w:hyperlink>
            <w:r w:rsidR="00266373" w:rsidRPr="00AB64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Default="00266373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Default="00AB64B0" w:rsidP="003631C1">
            <w:pPr>
              <w:rPr>
                <w:bCs/>
              </w:rPr>
            </w:pPr>
            <w:proofErr w:type="gramStart"/>
            <w:r w:rsidRPr="00AB64B0">
              <w:rPr>
                <w:bCs/>
              </w:rPr>
              <w:t>КМ</w:t>
            </w:r>
            <w:proofErr w:type="gramEnd"/>
            <w:r w:rsidRPr="00AB64B0">
              <w:rPr>
                <w:bCs/>
              </w:rPr>
              <w:t xml:space="preserve"> РТ </w:t>
            </w:r>
            <w:r w:rsidRPr="00AB64B0">
              <w:rPr>
                <w:bCs/>
              </w:rPr>
              <w:br/>
              <w:t>(10 этаж)</w:t>
            </w:r>
          </w:p>
        </w:tc>
      </w:tr>
      <w:tr w:rsidR="00EE25B0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0" w:rsidRPr="00CA2CAE" w:rsidRDefault="00EE25B0" w:rsidP="00AB64B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0" w:rsidRPr="00AB64B0" w:rsidRDefault="00EE25B0">
            <w:pPr>
              <w:pStyle w:val="event-name"/>
            </w:pPr>
            <w:r>
              <w:t>Заседание Совета директоров АО «ЦД Р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0" w:rsidRDefault="00EE25B0" w:rsidP="003631C1"/>
          <w:p w:rsidR="00EE25B0" w:rsidRDefault="00EE25B0" w:rsidP="003631C1">
            <w:r>
              <w:t>Мусин Ф.Ш.</w:t>
            </w:r>
          </w:p>
          <w:p w:rsidR="00EE25B0" w:rsidRDefault="00EE25B0" w:rsidP="003631C1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0" w:rsidRPr="00AB64B0" w:rsidRDefault="00EE25B0" w:rsidP="003631C1">
            <w:pPr>
              <w:rPr>
                <w:bCs/>
              </w:rPr>
            </w:pPr>
            <w:r>
              <w:rPr>
                <w:bCs/>
              </w:rPr>
              <w:t>АО «ЦД РТ»</w:t>
            </w:r>
          </w:p>
        </w:tc>
      </w:tr>
      <w:tr w:rsidR="0026637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AB64B0">
            <w:pPr>
              <w:pStyle w:val="af0"/>
            </w:pPr>
            <w:r w:rsidRPr="00CA2CAE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AB64B0" w:rsidRDefault="005124CA">
            <w:pPr>
              <w:pStyle w:val="event-name"/>
            </w:pPr>
            <w:hyperlink r:id="rId8" w:anchor="/calendar/event/108113" w:tgtFrame="_blank" w:history="1">
              <w:r w:rsidR="00266373" w:rsidRPr="00AB64B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>с руководством компании "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Anad</w:t>
              </w:r>
              <w:proofErr w:type="gramStart"/>
              <w:r w:rsidR="00266373" w:rsidRPr="00AB64B0">
                <w:rPr>
                  <w:rStyle w:val="af5"/>
                  <w:color w:val="auto"/>
                  <w:u w:val="none"/>
                </w:rPr>
                <w:t>о</w:t>
              </w:r>
              <w:proofErr w:type="gramEnd"/>
              <w:r w:rsidR="00266373" w:rsidRPr="00AB64B0">
                <w:rPr>
                  <w:rStyle w:val="af5"/>
                  <w:color w:val="auto"/>
                  <w:u w:val="none"/>
                </w:rPr>
                <w:t>lu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Group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>"</w:t>
              </w:r>
            </w:hyperlink>
            <w:r w:rsidR="00266373" w:rsidRPr="00AB64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Default="00266373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Default="00AB64B0" w:rsidP="003631C1">
            <w:pPr>
              <w:rPr>
                <w:bCs/>
              </w:rPr>
            </w:pPr>
            <w:proofErr w:type="gramStart"/>
            <w:r w:rsidRPr="00AB64B0">
              <w:rPr>
                <w:bCs/>
              </w:rPr>
              <w:t>КМ</w:t>
            </w:r>
            <w:proofErr w:type="gramEnd"/>
            <w:r w:rsidRPr="00AB64B0">
              <w:rPr>
                <w:bCs/>
              </w:rPr>
              <w:t xml:space="preserve"> РТ </w:t>
            </w:r>
            <w:r w:rsidRPr="00AB64B0">
              <w:rPr>
                <w:bCs/>
              </w:rPr>
              <w:br/>
              <w:t>(10 этаж)</w:t>
            </w:r>
          </w:p>
        </w:tc>
      </w:tr>
      <w:tr w:rsidR="00AB64B0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B0" w:rsidRDefault="00AB64B0" w:rsidP="00BC39A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B0" w:rsidRPr="00167CB8" w:rsidRDefault="00585772" w:rsidP="00585772">
            <w:pPr>
              <w:pStyle w:val="event-name"/>
            </w:pPr>
            <w:proofErr w:type="spellStart"/>
            <w:r>
              <w:rPr>
                <w:bCs/>
              </w:rPr>
              <w:t>С</w:t>
            </w:r>
            <w:r w:rsidRPr="00585772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585772">
              <w:rPr>
                <w:bCs/>
              </w:rPr>
              <w:t>по</w:t>
            </w:r>
            <w:proofErr w:type="spellEnd"/>
            <w:r w:rsidRPr="00585772">
              <w:rPr>
                <w:bCs/>
              </w:rPr>
              <w:t xml:space="preserve"> вопросу реализац</w:t>
            </w:r>
            <w:proofErr w:type="gramStart"/>
            <w:r w:rsidRPr="00585772">
              <w:rPr>
                <w:bCs/>
              </w:rPr>
              <w:t>ии АО</w:t>
            </w:r>
            <w:proofErr w:type="gramEnd"/>
            <w:r w:rsidRPr="00585772">
              <w:rPr>
                <w:bCs/>
              </w:rPr>
              <w:t xml:space="preserve"> «ТАИФ» строительства культурно-оздоровительного комплекса в </w:t>
            </w:r>
            <w:proofErr w:type="spellStart"/>
            <w:r w:rsidRPr="00585772">
              <w:rPr>
                <w:bCs/>
              </w:rPr>
              <w:t>Л</w:t>
            </w:r>
            <w:r>
              <w:rPr>
                <w:bCs/>
              </w:rPr>
              <w:t>аишевском</w:t>
            </w:r>
            <w:proofErr w:type="spellEnd"/>
            <w:r>
              <w:rPr>
                <w:bCs/>
              </w:rPr>
              <w:t xml:space="preserve"> муниципальном район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0" w:rsidRDefault="00AB64B0" w:rsidP="00BC39A2"/>
          <w:p w:rsidR="00AB64B0" w:rsidRDefault="00AB64B0" w:rsidP="00BC39A2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0" w:rsidRDefault="00AB64B0" w:rsidP="00BC39A2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AB64B0" w:rsidRPr="00811293" w:rsidRDefault="00AB64B0" w:rsidP="00BC39A2">
            <w:pPr>
              <w:rPr>
                <w:bCs/>
              </w:rPr>
            </w:pPr>
            <w:r>
              <w:rPr>
                <w:bCs/>
              </w:rPr>
              <w:t>Каб.719</w:t>
            </w:r>
          </w:p>
        </w:tc>
      </w:tr>
      <w:tr w:rsidR="0026637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AB64B0">
            <w:pPr>
              <w:pStyle w:val="af0"/>
            </w:pPr>
            <w:r w:rsidRPr="00CA2CAE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AB64B0" w:rsidRDefault="005124CA">
            <w:pPr>
              <w:pStyle w:val="event-name"/>
            </w:pPr>
            <w:hyperlink r:id="rId9" w:anchor="/calendar/event/107538" w:tgtFrame="_blank" w:history="1">
              <w:r w:rsidR="00266373" w:rsidRPr="00AB64B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 xml:space="preserve">с руководством международной организации </w:t>
              </w:r>
              <w:r w:rsidR="00266373" w:rsidRPr="00AB64B0">
                <w:br/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International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и компании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Samsung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Electronics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. 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 xml:space="preserve">Подписание соглашения о сотрудничестве между </w:t>
              </w:r>
              <w:r w:rsidR="00266373" w:rsidRPr="00AB64B0">
                <w:br/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Samsung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Electronics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и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International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66373" w:rsidRPr="00AB64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Default="00266373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0" w:rsidRDefault="00AB64B0" w:rsidP="003631C1">
            <w:pPr>
              <w:rPr>
                <w:bCs/>
              </w:rPr>
            </w:pPr>
            <w:r w:rsidRPr="00AB64B0">
              <w:rPr>
                <w:bCs/>
              </w:rPr>
              <w:t>зал переговоров</w:t>
            </w:r>
            <w:r w:rsidRPr="00AB64B0">
              <w:rPr>
                <w:bCs/>
              </w:rPr>
              <w:br/>
            </w:r>
            <w:proofErr w:type="gramStart"/>
            <w:r w:rsidRPr="00AB64B0">
              <w:rPr>
                <w:bCs/>
              </w:rPr>
              <w:t>КМ</w:t>
            </w:r>
            <w:proofErr w:type="gramEnd"/>
            <w:r w:rsidRPr="00AB64B0">
              <w:rPr>
                <w:bCs/>
              </w:rPr>
              <w:t xml:space="preserve"> РТ </w:t>
            </w:r>
          </w:p>
          <w:p w:rsidR="00266373" w:rsidRDefault="00AB64B0" w:rsidP="003631C1">
            <w:pPr>
              <w:rPr>
                <w:bCs/>
              </w:rPr>
            </w:pPr>
            <w:r w:rsidRPr="00AB64B0">
              <w:rPr>
                <w:bCs/>
              </w:rPr>
              <w:t>(9 этаж)</w:t>
            </w:r>
          </w:p>
        </w:tc>
      </w:tr>
      <w:tr w:rsidR="0026637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AB64B0" w:rsidRDefault="005124CA">
            <w:pPr>
              <w:pStyle w:val="event-name"/>
            </w:pPr>
            <w:hyperlink r:id="rId10" w:anchor="/calendar/event/107539" w:tgtFrame="_blank" w:history="1">
              <w:r w:rsidR="00266373" w:rsidRPr="00AB64B0">
                <w:rPr>
                  <w:rStyle w:val="af5"/>
                  <w:color w:val="auto"/>
                  <w:u w:val="none"/>
                </w:rPr>
                <w:t xml:space="preserve">Церемония открытия Финала VII Национального чемпионата 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>"Молодые профессионалы" (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Russia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) 2019 года в г. Казани. 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66373" w:rsidRPr="00AB64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Default="00266373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Default="00AB64B0" w:rsidP="003631C1">
            <w:pPr>
              <w:rPr>
                <w:bCs/>
              </w:rPr>
            </w:pPr>
            <w:r w:rsidRPr="00AB64B0">
              <w:rPr>
                <w:bCs/>
              </w:rPr>
              <w:t>19:00 ЛДС "Татнефть Арена"</w:t>
            </w:r>
          </w:p>
        </w:tc>
      </w:tr>
      <w:tr w:rsidR="0026637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AB64B0">
            <w:pPr>
              <w:pStyle w:val="af0"/>
            </w:pPr>
            <w:r w:rsidRPr="00CA2CAE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AB64B0" w:rsidRDefault="005124CA">
            <w:pPr>
              <w:pStyle w:val="event-name"/>
            </w:pPr>
            <w:hyperlink r:id="rId11" w:anchor="/calendar/event/108219" w:tgtFrame="_blank" w:history="1">
              <w:r w:rsidR="00266373" w:rsidRPr="00AB64B0">
                <w:rPr>
                  <w:rStyle w:val="af5"/>
                  <w:color w:val="auto"/>
                  <w:u w:val="none"/>
                </w:rPr>
                <w:t xml:space="preserve">Заседание Совета по </w:t>
              </w:r>
              <w:proofErr w:type="gramStart"/>
              <w:r w:rsidR="00266373" w:rsidRPr="00AB64B0">
                <w:rPr>
                  <w:rStyle w:val="af5"/>
                  <w:color w:val="auto"/>
                  <w:u w:val="none"/>
                </w:rPr>
                <w:t>контролю за</w:t>
              </w:r>
              <w:proofErr w:type="gram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ситуацией в сфере оборота 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>алкогольной и спиртосодержащей продукции в Республике Татарстан.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А.В.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66373" w:rsidRPr="00AB64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Default="00266373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0" w:rsidRDefault="00AB64B0" w:rsidP="003631C1">
            <w:pPr>
              <w:rPr>
                <w:bCs/>
              </w:rPr>
            </w:pPr>
            <w:r w:rsidRPr="00AB64B0">
              <w:rPr>
                <w:bCs/>
              </w:rPr>
              <w:t xml:space="preserve">зал заседаний </w:t>
            </w:r>
            <w:r w:rsidRPr="00AB64B0">
              <w:rPr>
                <w:bCs/>
              </w:rPr>
              <w:br/>
            </w:r>
            <w:proofErr w:type="gramStart"/>
            <w:r w:rsidRPr="00AB64B0">
              <w:rPr>
                <w:bCs/>
              </w:rPr>
              <w:t>КМ</w:t>
            </w:r>
            <w:proofErr w:type="gramEnd"/>
            <w:r w:rsidRPr="00AB64B0">
              <w:rPr>
                <w:bCs/>
              </w:rPr>
              <w:t xml:space="preserve"> РТ </w:t>
            </w:r>
          </w:p>
          <w:p w:rsidR="00266373" w:rsidRDefault="00AB64B0" w:rsidP="003631C1">
            <w:pPr>
              <w:rPr>
                <w:bCs/>
              </w:rPr>
            </w:pPr>
            <w:r w:rsidRPr="00AB64B0">
              <w:rPr>
                <w:bCs/>
              </w:rPr>
              <w:t>(9 этаж)</w:t>
            </w:r>
          </w:p>
        </w:tc>
      </w:tr>
      <w:tr w:rsidR="0026637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AB64B0">
            <w:pPr>
              <w:pStyle w:val="af0"/>
            </w:pPr>
            <w:r w:rsidRPr="00CA2CAE"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AB64B0" w:rsidRDefault="005124CA">
            <w:pPr>
              <w:pStyle w:val="event-name"/>
            </w:pPr>
            <w:hyperlink r:id="rId12" w:anchor="/calendar/event/108222" w:tgtFrame="_blank" w:history="1">
              <w:r w:rsidR="00266373" w:rsidRPr="00AB64B0">
                <w:rPr>
                  <w:rStyle w:val="af5"/>
                  <w:color w:val="auto"/>
                  <w:u w:val="none"/>
                </w:rPr>
                <w:t xml:space="preserve">IX </w:t>
              </w:r>
              <w:proofErr w:type="gramStart"/>
              <w:r w:rsidR="00266373" w:rsidRPr="00AB64B0">
                <w:rPr>
                  <w:rStyle w:val="af5"/>
                  <w:color w:val="auto"/>
                  <w:u w:val="none"/>
                </w:rPr>
                <w:t>Республиканский</w:t>
              </w:r>
              <w:proofErr w:type="gramEnd"/>
              <w:r w:rsidR="00266373" w:rsidRPr="00AB64B0">
                <w:rPr>
                  <w:rStyle w:val="af5"/>
                  <w:color w:val="auto"/>
                  <w:u w:val="none"/>
                </w:rPr>
                <w:t xml:space="preserve"> молодежный форума «Наш Татарстан. Территория возможностей».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>Принимает участие Премьер-министр Республики Татарстан</w:t>
              </w:r>
              <w:r w:rsidR="00266373" w:rsidRPr="00AB64B0">
                <w:br/>
              </w:r>
              <w:r w:rsidR="00266373" w:rsidRPr="00AB64B0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266373" w:rsidRPr="00AB64B0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266373" w:rsidRPr="00AB64B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66373" w:rsidRPr="00AB64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Default="00266373" w:rsidP="003631C1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Default="00AB64B0" w:rsidP="003631C1">
            <w:pPr>
              <w:rPr>
                <w:bCs/>
              </w:rPr>
            </w:pPr>
            <w:r w:rsidRPr="00AB64B0">
              <w:rPr>
                <w:bCs/>
              </w:rPr>
              <w:t>ИТ-парк</w:t>
            </w:r>
          </w:p>
        </w:tc>
      </w:tr>
      <w:tr w:rsidR="00E66338" w:rsidRPr="00D96289" w:rsidTr="00E6633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6338" w:rsidRPr="00CA2CAE" w:rsidRDefault="00E66338" w:rsidP="00E66338">
            <w:pPr>
              <w:jc w:val="left"/>
              <w:rPr>
                <w:b/>
                <w:bCs/>
              </w:rPr>
            </w:pPr>
            <w:r w:rsidRPr="00CA2CAE">
              <w:rPr>
                <w:b/>
                <w:bCs/>
              </w:rPr>
              <w:t>21 мая, вторник</w:t>
            </w:r>
          </w:p>
        </w:tc>
      </w:tr>
      <w:tr w:rsidR="00E66338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38" w:rsidRPr="00CA2CAE" w:rsidRDefault="00E66338" w:rsidP="00B4579E">
            <w:pPr>
              <w:pStyle w:val="af0"/>
            </w:pPr>
            <w:r w:rsidRPr="00CA2CAE">
              <w:lastRenderedPageBreak/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38" w:rsidRPr="00A774E0" w:rsidRDefault="00E66338" w:rsidP="00B4579E">
            <w:pPr>
              <w:pStyle w:val="event-name"/>
            </w:pPr>
            <w:proofErr w:type="gramStart"/>
            <w:r w:rsidRPr="00A774E0">
              <w:t xml:space="preserve">Совещание в режиме видеоконференции под председательством заместителя Министра экономического развития Российской Федерации Тарасенко О.В. в связи с вступлением в силу с 1 июня 2019 года Федерального закона от 1 апреля 2019 г. № 45-ФЗ «О внесении изменений в Федеральный закон от 21 декабря 2001 г. № 178-ФЗ «О приватизации государственного и муниципального имущества» 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8" w:rsidRPr="00A774E0" w:rsidRDefault="00E66338" w:rsidP="00B4579E">
            <w:pPr>
              <w:rPr>
                <w:rFonts w:eastAsiaTheme="minorHAnsi"/>
                <w:lang w:eastAsia="en-US"/>
              </w:rPr>
            </w:pPr>
            <w:proofErr w:type="spellStart"/>
            <w:r w:rsidRPr="00A774E0">
              <w:rPr>
                <w:rFonts w:eastAsiaTheme="minorHAnsi"/>
                <w:lang w:eastAsia="en-US"/>
              </w:rPr>
              <w:t>Хамаев</w:t>
            </w:r>
            <w:proofErr w:type="spellEnd"/>
            <w:r w:rsidRPr="00A774E0">
              <w:rPr>
                <w:rFonts w:eastAsiaTheme="minorHAnsi"/>
                <w:lang w:eastAsia="en-US"/>
              </w:rPr>
              <w:t xml:space="preserve"> А.К.</w:t>
            </w:r>
          </w:p>
          <w:p w:rsidR="00E66338" w:rsidRPr="00A774E0" w:rsidRDefault="00E66338" w:rsidP="00B4579E">
            <w:pPr>
              <w:rPr>
                <w:rFonts w:eastAsiaTheme="minorHAnsi"/>
                <w:lang w:eastAsia="en-US"/>
              </w:rPr>
            </w:pPr>
            <w:r w:rsidRPr="00A774E0">
              <w:rPr>
                <w:rFonts w:eastAsiaTheme="minorHAnsi"/>
                <w:lang w:eastAsia="en-US"/>
              </w:rP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8" w:rsidRPr="00A774E0" w:rsidRDefault="00E66338" w:rsidP="00B4579E">
            <w:pPr>
              <w:pStyle w:val="af0"/>
            </w:pPr>
            <w:r w:rsidRPr="00A774E0">
              <w:t>МЗИО РТ</w:t>
            </w:r>
          </w:p>
          <w:p w:rsidR="00E66338" w:rsidRPr="00A774E0" w:rsidRDefault="00E66338" w:rsidP="00B4579E">
            <w:pPr>
              <w:pStyle w:val="af0"/>
            </w:pPr>
            <w:r w:rsidRPr="00A774E0">
              <w:t>зал заседаний</w:t>
            </w:r>
          </w:p>
          <w:p w:rsidR="00E66338" w:rsidRPr="00A774E0" w:rsidRDefault="00E66338" w:rsidP="00B4579E">
            <w:pPr>
              <w:pStyle w:val="af0"/>
            </w:pPr>
            <w:r w:rsidRPr="00A774E0">
              <w:t>6 этаж</w:t>
            </w:r>
          </w:p>
        </w:tc>
      </w:tr>
      <w:tr w:rsidR="0026637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A774E0">
            <w:pPr>
              <w:pStyle w:val="af0"/>
            </w:pPr>
            <w:r w:rsidRPr="00CA2CAE">
              <w:rPr>
                <w:rStyle w:val="event-date"/>
              </w:rPr>
              <w:t xml:space="preserve">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A774E0" w:rsidRDefault="005124CA">
            <w:pPr>
              <w:pStyle w:val="event-name"/>
            </w:pPr>
            <w:hyperlink r:id="rId13" w:anchor="/calendar/event/108117" w:tgtFrame="_blank" w:history="1">
              <w:r w:rsidR="00266373" w:rsidRPr="00A774E0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66373" w:rsidRPr="00A774E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266373" w:rsidRPr="00A774E0">
                <w:rPr>
                  <w:rStyle w:val="af5"/>
                  <w:color w:val="auto"/>
                  <w:u w:val="none"/>
                </w:rPr>
                <w:t xml:space="preserve">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с Министром экономики, науки и цифрового общества Тюрингии (ФРГ)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Вольфгангом </w:t>
              </w:r>
              <w:proofErr w:type="spellStart"/>
              <w:r w:rsidR="00266373" w:rsidRPr="00A774E0">
                <w:rPr>
                  <w:rStyle w:val="af5"/>
                  <w:color w:val="auto"/>
                  <w:u w:val="none"/>
                </w:rPr>
                <w:t>Тифензее</w:t>
              </w:r>
              <w:proofErr w:type="spellEnd"/>
            </w:hyperlink>
            <w:r w:rsidR="00266373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Pr="00A774E0" w:rsidRDefault="00266373" w:rsidP="00B457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Pr="00A774E0" w:rsidRDefault="00A774E0" w:rsidP="00B4579E">
            <w:pPr>
              <w:pStyle w:val="af0"/>
            </w:pPr>
            <w:proofErr w:type="gramStart"/>
            <w:r w:rsidRPr="00A774E0">
              <w:t>КМ</w:t>
            </w:r>
            <w:proofErr w:type="gramEnd"/>
            <w:r w:rsidRPr="00A774E0">
              <w:t xml:space="preserve"> РТ (9 этаж)</w:t>
            </w:r>
            <w:r w:rsidRPr="00A774E0">
              <w:br/>
              <w:t>зал переговоров</w:t>
            </w:r>
          </w:p>
        </w:tc>
      </w:tr>
      <w:tr w:rsidR="0026637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A774E0">
            <w:pPr>
              <w:pStyle w:val="af0"/>
            </w:pPr>
            <w:r w:rsidRPr="00CA2CAE">
              <w:rPr>
                <w:rStyle w:val="event-date"/>
              </w:rPr>
              <w:t xml:space="preserve">10:5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A774E0" w:rsidRDefault="005124CA">
            <w:pPr>
              <w:pStyle w:val="event-name"/>
            </w:pPr>
            <w:hyperlink r:id="rId14" w:anchor="/calendar/event/108074" w:tgtFrame="_blank" w:history="1">
              <w:r w:rsidR="00266373" w:rsidRPr="00A774E0">
                <w:rPr>
                  <w:rStyle w:val="af5"/>
                  <w:color w:val="auto"/>
                  <w:u w:val="none"/>
                </w:rPr>
                <w:t xml:space="preserve">Прибытие в Республику Татарстан Заместителя </w:t>
              </w:r>
              <w:proofErr w:type="gramStart"/>
              <w:r w:rsidR="00266373" w:rsidRPr="00A774E0">
                <w:rPr>
                  <w:rStyle w:val="af5"/>
                  <w:color w:val="auto"/>
                  <w:u w:val="none"/>
                </w:rPr>
                <w:t xml:space="preserve">Председателя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Правительства Российской Федерации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>Татьяны Алексеевны Голиковой</w:t>
              </w:r>
              <w:proofErr w:type="gramEnd"/>
              <w:r w:rsidR="00266373" w:rsidRPr="00A774E0">
                <w:rPr>
                  <w:rStyle w:val="af5"/>
                  <w:color w:val="auto"/>
                  <w:u w:val="none"/>
                </w:rPr>
                <w:t xml:space="preserve">. </w:t>
              </w:r>
              <w:r w:rsidR="00266373" w:rsidRPr="00A774E0">
                <w:br/>
              </w:r>
              <w:proofErr w:type="gramStart"/>
              <w:r w:rsidR="00266373" w:rsidRPr="00A774E0">
                <w:rPr>
                  <w:rStyle w:val="af5"/>
                  <w:color w:val="auto"/>
                  <w:u w:val="none"/>
                </w:rPr>
                <w:t>Встречает и работает</w:t>
              </w:r>
              <w:proofErr w:type="gramEnd"/>
              <w:r w:rsidR="00266373" w:rsidRPr="00A774E0">
                <w:rPr>
                  <w:rStyle w:val="af5"/>
                  <w:color w:val="auto"/>
                  <w:u w:val="none"/>
                </w:rPr>
                <w:t xml:space="preserve"> по программе пребывания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66373" w:rsidRPr="00A774E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66373" w:rsidRPr="00A774E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66373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Pr="00A774E0" w:rsidRDefault="00266373" w:rsidP="00B457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Pr="00A774E0" w:rsidRDefault="00A774E0" w:rsidP="00B4579E">
            <w:pPr>
              <w:pStyle w:val="af0"/>
            </w:pPr>
            <w:r w:rsidRPr="00A774E0">
              <w:t xml:space="preserve">Международный </w:t>
            </w:r>
            <w:r w:rsidRPr="00A774E0">
              <w:br/>
              <w:t>аэропорт "Казань"</w:t>
            </w:r>
          </w:p>
        </w:tc>
      </w:tr>
      <w:tr w:rsidR="0026637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A774E0">
            <w:pPr>
              <w:pStyle w:val="af0"/>
            </w:pPr>
            <w:r w:rsidRPr="00CA2CAE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A774E0" w:rsidRDefault="005124CA">
            <w:pPr>
              <w:pStyle w:val="event-name"/>
            </w:pPr>
            <w:hyperlink r:id="rId15" w:anchor="/calendar/event/108073" w:tgtFrame="_blank" w:history="1">
              <w:r w:rsidR="00266373" w:rsidRPr="00A774E0">
                <w:rPr>
                  <w:rStyle w:val="af5"/>
                  <w:color w:val="auto"/>
                  <w:u w:val="none"/>
                </w:rPr>
                <w:t xml:space="preserve">Заседание Организационного комитета по подготовке и проведению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мирового чемпионата по профессиональному мастерству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>по стандартам "</w:t>
              </w:r>
              <w:proofErr w:type="spellStart"/>
              <w:r w:rsidR="00266373" w:rsidRPr="00A774E0">
                <w:rPr>
                  <w:rStyle w:val="af5"/>
                  <w:color w:val="auto"/>
                  <w:u w:val="none"/>
                </w:rPr>
                <w:t>Ворлдскиллс</w:t>
              </w:r>
              <w:proofErr w:type="spellEnd"/>
              <w:r w:rsidR="00266373" w:rsidRPr="00A774E0">
                <w:rPr>
                  <w:rStyle w:val="af5"/>
                  <w:color w:val="auto"/>
                  <w:u w:val="none"/>
                </w:rPr>
                <w:t xml:space="preserve">" в г. Казани в 2019 году.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Проводит Заместитель Председателя Правительства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Российской Федерации Т.А. Голикова.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66373" w:rsidRPr="00A774E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66373" w:rsidRPr="00A774E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66373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Pr="00E66338" w:rsidRDefault="00266373" w:rsidP="00B4579E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Pr="00E66338" w:rsidRDefault="00A774E0" w:rsidP="00B4579E">
            <w:pPr>
              <w:pStyle w:val="af0"/>
              <w:rPr>
                <w:color w:val="FF0000"/>
              </w:rPr>
            </w:pPr>
            <w:r w:rsidRPr="00A774E0">
              <w:t>МВЦ "Казань Экспо"</w:t>
            </w:r>
          </w:p>
        </w:tc>
      </w:tr>
      <w:tr w:rsidR="0026637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A774E0">
            <w:pPr>
              <w:pStyle w:val="af0"/>
            </w:pPr>
            <w:r w:rsidRPr="00CA2CAE">
              <w:rPr>
                <w:rStyle w:val="event-date"/>
              </w:rPr>
              <w:t xml:space="preserve">13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A774E0" w:rsidRDefault="005124CA">
            <w:pPr>
              <w:pStyle w:val="event-name"/>
            </w:pPr>
            <w:hyperlink r:id="rId16" w:anchor="/calendar/event/108083" w:tgtFrame="_blank" w:history="1">
              <w:r w:rsidR="00266373" w:rsidRPr="00A774E0">
                <w:rPr>
                  <w:rStyle w:val="af5"/>
                  <w:color w:val="auto"/>
                  <w:u w:val="none"/>
                </w:rPr>
                <w:t xml:space="preserve">Пленарная сессия в </w:t>
              </w:r>
              <w:proofErr w:type="gramStart"/>
              <w:r w:rsidR="00266373" w:rsidRPr="00A774E0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266373" w:rsidRPr="00A774E0">
                <w:rPr>
                  <w:rStyle w:val="af5"/>
                  <w:color w:val="auto"/>
                  <w:u w:val="none"/>
                </w:rPr>
                <w:t xml:space="preserve"> деловой программы финала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VII Национального чемпионата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>"Молодые профессионалы (</w:t>
              </w:r>
              <w:proofErr w:type="spellStart"/>
              <w:r w:rsidR="00266373" w:rsidRPr="00A774E0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266373" w:rsidRPr="00A774E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266373" w:rsidRPr="00A774E0">
                <w:rPr>
                  <w:rStyle w:val="af5"/>
                  <w:color w:val="auto"/>
                  <w:u w:val="none"/>
                </w:rPr>
                <w:t>Russia</w:t>
              </w:r>
              <w:proofErr w:type="spellEnd"/>
              <w:r w:rsidR="00266373" w:rsidRPr="00A774E0">
                <w:rPr>
                  <w:rStyle w:val="af5"/>
                  <w:color w:val="auto"/>
                  <w:u w:val="none"/>
                </w:rPr>
                <w:t>)".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>Принимают участие Заместитель Председателя Правительства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Российской Федерации Т.А. Голикова,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266373" w:rsidRPr="00A774E0">
                <w:br/>
              </w:r>
              <w:r w:rsidR="00266373" w:rsidRPr="00A774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66373" w:rsidRPr="00A774E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66373" w:rsidRPr="00A774E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66373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Pr="00E66338" w:rsidRDefault="00266373" w:rsidP="00B4579E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Pr="00A774E0" w:rsidRDefault="00A774E0" w:rsidP="00B4579E">
            <w:pPr>
              <w:pStyle w:val="af0"/>
            </w:pPr>
            <w:r w:rsidRPr="00A774E0">
              <w:t>МВЦ "Казань Экспо"</w:t>
            </w:r>
          </w:p>
        </w:tc>
      </w:tr>
      <w:tr w:rsidR="0026637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A774E0">
            <w:pPr>
              <w:pStyle w:val="af0"/>
            </w:pPr>
            <w:r w:rsidRPr="00CA2CAE"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A774E0" w:rsidRDefault="005124CA">
            <w:pPr>
              <w:pStyle w:val="event-name"/>
            </w:pPr>
            <w:hyperlink r:id="rId17" w:anchor="/calendar/event/108232" w:tgtFrame="_blank" w:history="1">
              <w:r w:rsidR="00266373" w:rsidRPr="00A774E0">
                <w:rPr>
                  <w:rStyle w:val="af5"/>
                  <w:color w:val="auto"/>
                  <w:u w:val="none"/>
                </w:rPr>
                <w:t xml:space="preserve">Прибытие в Республику Татарстан Члена Государственного Совета </w:t>
              </w:r>
              <w:proofErr w:type="gramStart"/>
              <w:r w:rsidR="00266373" w:rsidRPr="00A774E0">
                <w:rPr>
                  <w:rStyle w:val="af5"/>
                  <w:color w:val="auto"/>
                  <w:u w:val="none"/>
                </w:rPr>
                <w:t>Китайской</w:t>
              </w:r>
              <w:proofErr w:type="gramEnd"/>
              <w:r w:rsidR="00266373" w:rsidRPr="00A774E0">
                <w:rPr>
                  <w:rStyle w:val="af5"/>
                  <w:color w:val="auto"/>
                  <w:u w:val="none"/>
                </w:rPr>
                <w:t xml:space="preserve"> Народной Республики господина </w:t>
              </w:r>
              <w:proofErr w:type="spellStart"/>
              <w:r w:rsidR="00266373" w:rsidRPr="00A774E0">
                <w:rPr>
                  <w:rStyle w:val="af5"/>
                  <w:color w:val="auto"/>
                  <w:u w:val="none"/>
                </w:rPr>
                <w:t>Вана</w:t>
              </w:r>
              <w:proofErr w:type="spellEnd"/>
              <w:r w:rsidR="00266373" w:rsidRPr="00A774E0">
                <w:rPr>
                  <w:rStyle w:val="af5"/>
                  <w:color w:val="auto"/>
                  <w:u w:val="none"/>
                </w:rPr>
                <w:t xml:space="preserve"> Юна.</w:t>
              </w:r>
              <w:r w:rsidR="00266373" w:rsidRPr="00A774E0">
                <w:br/>
              </w:r>
              <w:proofErr w:type="gramStart"/>
              <w:r w:rsidR="00266373" w:rsidRPr="00A774E0">
                <w:rPr>
                  <w:rStyle w:val="af5"/>
                  <w:color w:val="auto"/>
                  <w:u w:val="none"/>
                </w:rPr>
                <w:t>Встречает и сопровождает</w:t>
              </w:r>
              <w:proofErr w:type="gramEnd"/>
              <w:r w:rsidR="00266373" w:rsidRPr="00A774E0">
                <w:rPr>
                  <w:rStyle w:val="af5"/>
                  <w:color w:val="auto"/>
                  <w:u w:val="none"/>
                </w:rPr>
                <w:t xml:space="preserve"> по программе Премьер-министр Республики Татарстан </w:t>
              </w:r>
              <w:proofErr w:type="spellStart"/>
              <w:r w:rsidR="00266373" w:rsidRPr="00A774E0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266373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Pr="00E66338" w:rsidRDefault="00266373" w:rsidP="00B4579E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Pr="00A774E0" w:rsidRDefault="00A774E0" w:rsidP="00B4579E">
            <w:pPr>
              <w:pStyle w:val="af0"/>
            </w:pPr>
            <w:r w:rsidRPr="00A774E0">
              <w:t>Международный аэропорт "</w:t>
            </w:r>
            <w:proofErr w:type="spellStart"/>
            <w:r w:rsidRPr="00A774E0">
              <w:t>Бегишево</w:t>
            </w:r>
            <w:proofErr w:type="spellEnd"/>
            <w:r w:rsidRPr="00A774E0">
              <w:t>"</w:t>
            </w:r>
          </w:p>
        </w:tc>
      </w:tr>
      <w:tr w:rsidR="0026637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B4579E">
            <w:pPr>
              <w:pStyle w:val="af0"/>
            </w:pPr>
            <w:r w:rsidRPr="00CA2CAE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A774E0">
            <w:pPr>
              <w:pStyle w:val="event-name"/>
            </w:pPr>
            <w:r w:rsidRPr="00CA2CAE">
              <w:t xml:space="preserve">Межведомственное совещание по вопросу эксплуатации причалов в г.Казани и </w:t>
            </w:r>
            <w:proofErr w:type="spellStart"/>
            <w:r w:rsidRPr="00CA2CAE">
              <w:t>г</w:t>
            </w:r>
            <w:proofErr w:type="gramStart"/>
            <w:r w:rsidRPr="00CA2CAE">
              <w:t>.Т</w:t>
            </w:r>
            <w:proofErr w:type="gramEnd"/>
            <w:r w:rsidRPr="00CA2CAE">
              <w:t>етюши</w:t>
            </w:r>
            <w:proofErr w:type="spellEnd"/>
            <w:r w:rsidRPr="00CA2CAE">
              <w:t xml:space="preserve"> АО «Судох</w:t>
            </w:r>
            <w:r w:rsidR="00A774E0">
              <w:t>о</w:t>
            </w:r>
            <w:r w:rsidRPr="00CA2CAE">
              <w:t>дная компания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Default="00266373" w:rsidP="00B4579E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  <w:p w:rsidR="00266373" w:rsidRDefault="00266373" w:rsidP="00B4579E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яутдин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З.З.</w:t>
            </w:r>
          </w:p>
          <w:p w:rsidR="00266373" w:rsidRPr="00266373" w:rsidRDefault="00266373" w:rsidP="00B457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Pr="00E66338" w:rsidRDefault="00266373" w:rsidP="00266373">
            <w:pPr>
              <w:pStyle w:val="af0"/>
              <w:rPr>
                <w:color w:val="FF0000"/>
              </w:rPr>
            </w:pPr>
            <w:r w:rsidRPr="00A774E0">
              <w:t>Приволжская транспортная прокуратура</w:t>
            </w:r>
          </w:p>
        </w:tc>
      </w:tr>
      <w:tr w:rsidR="00B32D72" w:rsidRPr="00D96289" w:rsidTr="00B32D72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D72" w:rsidRPr="00CA2CAE" w:rsidRDefault="00B32D72" w:rsidP="00B32D72">
            <w:pPr>
              <w:jc w:val="left"/>
              <w:rPr>
                <w:b/>
                <w:bCs/>
              </w:rPr>
            </w:pPr>
            <w:r w:rsidRPr="00CA2CAE">
              <w:rPr>
                <w:b/>
                <w:bCs/>
              </w:rPr>
              <w:t>22 мая, среда</w:t>
            </w:r>
          </w:p>
        </w:tc>
      </w:tr>
      <w:tr w:rsidR="00E55985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85" w:rsidRPr="00CA2CAE" w:rsidRDefault="00E55985" w:rsidP="00886DC9">
            <w:pPr>
              <w:pStyle w:val="af0"/>
              <w:rPr>
                <w:rStyle w:val="event-date"/>
              </w:rPr>
            </w:pPr>
            <w:r w:rsidRPr="00CA2CAE">
              <w:rPr>
                <w:rStyle w:val="event-date"/>
              </w:rPr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85" w:rsidRPr="00CA2CAE" w:rsidRDefault="00E55985" w:rsidP="00E55985">
            <w:pPr>
              <w:pStyle w:val="event-name"/>
            </w:pPr>
            <w:r w:rsidRPr="00CA2CAE">
              <w:t xml:space="preserve">Совещание по вопросам реализации законодательства Республики Татарстан о государственных языках Республики Татарстан под </w:t>
            </w:r>
            <w:r w:rsidRPr="00CA2CAE">
              <w:lastRenderedPageBreak/>
              <w:t xml:space="preserve">председательством заместителя Премьер-министра Республики Татарстан В.Г.Шайхразиева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5" w:rsidRDefault="00E55985" w:rsidP="003631C1">
            <w:proofErr w:type="spellStart"/>
            <w:r>
              <w:lastRenderedPageBreak/>
              <w:t>Шамеев</w:t>
            </w:r>
            <w:proofErr w:type="spellEnd"/>
            <w:r>
              <w:t xml:space="preserve"> Р.И.</w:t>
            </w:r>
          </w:p>
          <w:p w:rsidR="00E55985" w:rsidRDefault="00E55985" w:rsidP="003631C1">
            <w:r>
              <w:t>(</w:t>
            </w:r>
            <w:proofErr w:type="spellStart"/>
            <w:r>
              <w:t>приглашенин</w:t>
            </w:r>
            <w:proofErr w:type="spellEnd"/>
            <w: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5" w:rsidRPr="00B32D72" w:rsidRDefault="00E55985" w:rsidP="00B32D72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</w:tc>
      </w:tr>
      <w:tr w:rsidR="00011D43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43" w:rsidRPr="00CA2CAE" w:rsidRDefault="00011D43" w:rsidP="00B4579E">
            <w:pPr>
              <w:pStyle w:val="af0"/>
              <w:rPr>
                <w:rStyle w:val="event-date"/>
              </w:rPr>
            </w:pPr>
            <w:r w:rsidRPr="00CA2CAE">
              <w:rPr>
                <w:rStyle w:val="event-date"/>
              </w:rPr>
              <w:lastRenderedPageBreak/>
              <w:t xml:space="preserve">22 </w:t>
            </w:r>
            <w:r w:rsidR="00266373" w:rsidRPr="00CA2CAE">
              <w:rPr>
                <w:rStyle w:val="event-date"/>
              </w:rPr>
              <w:t>–</w:t>
            </w:r>
            <w:r w:rsidRPr="00CA2CAE">
              <w:rPr>
                <w:rStyle w:val="event-date"/>
              </w:rPr>
              <w:t xml:space="preserve"> 24</w:t>
            </w:r>
          </w:p>
          <w:p w:rsidR="00011D43" w:rsidRPr="00CA2CAE" w:rsidRDefault="00011D43" w:rsidP="00B4579E">
            <w:pPr>
              <w:pStyle w:val="af0"/>
              <w:rPr>
                <w:rStyle w:val="event-date"/>
              </w:rPr>
            </w:pPr>
            <w:r w:rsidRPr="00CA2CAE">
              <w:rPr>
                <w:rStyle w:val="event-date"/>
              </w:rPr>
              <w:t>мая</w:t>
            </w:r>
          </w:p>
          <w:p w:rsidR="00011D43" w:rsidRPr="00CA2CAE" w:rsidRDefault="00011D43" w:rsidP="00B4579E">
            <w:pPr>
              <w:pStyle w:val="af0"/>
              <w:rPr>
                <w:rStyle w:val="event-date"/>
              </w:rPr>
            </w:pPr>
            <w:r w:rsidRPr="00CA2CAE">
              <w:rPr>
                <w:rStyle w:val="event-date"/>
              </w:rPr>
              <w:t>10:00</w:t>
            </w:r>
          </w:p>
          <w:p w:rsidR="00011D43" w:rsidRPr="00CA2CAE" w:rsidRDefault="00011D43" w:rsidP="00B4579E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43" w:rsidRPr="00CA2CAE" w:rsidRDefault="00011D43" w:rsidP="00B4579E">
            <w:pPr>
              <w:pStyle w:val="event-name"/>
            </w:pPr>
            <w:r w:rsidRPr="00CA2CAE">
              <w:t xml:space="preserve">Конференция «Цифровая индустрия промышленной России – 2019» с участием Президента Республики Татарстан Р.Н. </w:t>
            </w:r>
            <w:proofErr w:type="spellStart"/>
            <w:r w:rsidRPr="00CA2CAE">
              <w:t>Минниханова</w:t>
            </w:r>
            <w:proofErr w:type="spellEnd"/>
            <w:r w:rsidRPr="00CA2CAE">
              <w:t xml:space="preserve"> и генерального директора Государственной корпорации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CA2CAE">
              <w:t>Ростех</w:t>
            </w:r>
            <w:proofErr w:type="spellEnd"/>
            <w:r w:rsidRPr="00CA2CAE">
              <w:t>» С.В. Чемезо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3" w:rsidRDefault="00011D43" w:rsidP="00B4579E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011D43" w:rsidRDefault="00011D43" w:rsidP="00B4579E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011D43" w:rsidRDefault="00011D43" w:rsidP="00B4579E">
            <w:r>
              <w:t>Бочкарев Д.В.</w:t>
            </w:r>
          </w:p>
          <w:p w:rsidR="00011D43" w:rsidRDefault="00011D43" w:rsidP="00B4579E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3" w:rsidRPr="00B32D72" w:rsidRDefault="00011D43" w:rsidP="00B4579E">
            <w:pPr>
              <w:rPr>
                <w:bCs/>
              </w:rPr>
            </w:pPr>
            <w:r w:rsidRPr="00D078DF">
              <w:rPr>
                <w:bCs/>
              </w:rPr>
              <w:t xml:space="preserve">г. </w:t>
            </w:r>
            <w:proofErr w:type="spellStart"/>
            <w:r w:rsidRPr="00D078DF">
              <w:rPr>
                <w:bCs/>
              </w:rPr>
              <w:t>Иннополис</w:t>
            </w:r>
            <w:proofErr w:type="spellEnd"/>
            <w:r w:rsidRPr="00D078DF">
              <w:rPr>
                <w:bCs/>
              </w:rPr>
              <w:t xml:space="preserve"> </w:t>
            </w:r>
            <w:r>
              <w:rPr>
                <w:bCs/>
              </w:rPr>
              <w:t>РТ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A774E0">
            <w:pPr>
              <w:pStyle w:val="af0"/>
            </w:pPr>
            <w:r w:rsidRPr="00CA2CAE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A774E0" w:rsidRDefault="005124CA">
            <w:pPr>
              <w:pStyle w:val="event-name"/>
            </w:pPr>
            <w:hyperlink r:id="rId18" w:anchor="/calendar/event/108110" w:tgtFrame="_blank" w:history="1">
              <w:r w:rsidR="00CA2CAE" w:rsidRPr="00A774E0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2CAE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Pr="00B32D72" w:rsidRDefault="00A774E0" w:rsidP="00B4579E">
            <w:pPr>
              <w:rPr>
                <w:bCs/>
              </w:rPr>
            </w:pPr>
            <w:r w:rsidRPr="00A774E0">
              <w:rPr>
                <w:bCs/>
              </w:rPr>
              <w:t xml:space="preserve">зал переговоров </w:t>
            </w:r>
            <w:r w:rsidRPr="00A774E0">
              <w:rPr>
                <w:bCs/>
              </w:rPr>
              <w:br/>
            </w:r>
            <w:proofErr w:type="gramStart"/>
            <w:r w:rsidRPr="00A774E0">
              <w:rPr>
                <w:bCs/>
              </w:rPr>
              <w:t>КМ</w:t>
            </w:r>
            <w:proofErr w:type="gramEnd"/>
            <w:r w:rsidRPr="00A774E0">
              <w:rPr>
                <w:bCs/>
              </w:rPr>
              <w:t xml:space="preserve"> РТ (9 этаж)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A774E0">
            <w:pPr>
              <w:pStyle w:val="af0"/>
            </w:pPr>
            <w:r w:rsidRPr="00CA2CAE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A774E0" w:rsidRDefault="005124CA">
            <w:pPr>
              <w:pStyle w:val="event-name"/>
            </w:pPr>
            <w:hyperlink r:id="rId19" w:anchor="/calendar/event/108111" w:tgtFrame="_blank" w:history="1">
              <w:r w:rsidR="00CA2CAE" w:rsidRPr="00A774E0">
                <w:rPr>
                  <w:rStyle w:val="af5"/>
                  <w:color w:val="auto"/>
                  <w:u w:val="none"/>
                </w:rPr>
                <w:t xml:space="preserve">Совещание с участием руководителей малых нефтяных компаний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Республики Татарстан по вопросу: "Об итогах работы малых нефтяных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компаний Республики Татарстан в I квартале 2019 года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и задачах дальнейшего развития".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2CAE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  <w:p w:rsidR="005124CA" w:rsidRDefault="005124CA" w:rsidP="00B4579E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5124CA" w:rsidRDefault="005124CA" w:rsidP="00B4579E">
            <w:r>
              <w:t>(приглашение)</w:t>
            </w:r>
            <w:bookmarkStart w:id="0" w:name="_GoBack"/>
            <w:bookmarkEnd w:id="0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0" w:rsidRDefault="00A774E0" w:rsidP="00B4579E">
            <w:pPr>
              <w:rPr>
                <w:bCs/>
              </w:rPr>
            </w:pPr>
            <w:r w:rsidRPr="00A774E0">
              <w:rPr>
                <w:bCs/>
              </w:rPr>
              <w:t xml:space="preserve">зал заседаний </w:t>
            </w:r>
            <w:r w:rsidRPr="00A774E0">
              <w:rPr>
                <w:bCs/>
              </w:rPr>
              <w:br/>
            </w:r>
            <w:proofErr w:type="gramStart"/>
            <w:r w:rsidRPr="00A774E0">
              <w:rPr>
                <w:bCs/>
              </w:rPr>
              <w:t>КМ</w:t>
            </w:r>
            <w:proofErr w:type="gramEnd"/>
            <w:r w:rsidRPr="00A774E0">
              <w:rPr>
                <w:bCs/>
              </w:rPr>
              <w:t xml:space="preserve"> РТ </w:t>
            </w:r>
          </w:p>
          <w:p w:rsidR="00CA2CAE" w:rsidRPr="00B32D72" w:rsidRDefault="00A774E0" w:rsidP="00B4579E">
            <w:pPr>
              <w:rPr>
                <w:bCs/>
              </w:rPr>
            </w:pPr>
            <w:r w:rsidRPr="00A774E0">
              <w:rPr>
                <w:bCs/>
              </w:rPr>
              <w:t>(3 этаж)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A774E0">
            <w:pPr>
              <w:pStyle w:val="af0"/>
            </w:pPr>
            <w:r w:rsidRPr="00CA2CAE">
              <w:rPr>
                <w:rStyle w:val="event-date"/>
              </w:rPr>
              <w:t xml:space="preserve">11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A774E0" w:rsidRDefault="005124CA">
            <w:pPr>
              <w:pStyle w:val="event-name"/>
            </w:pPr>
            <w:hyperlink r:id="rId20" w:anchor="/calendar/event/108118" w:tgtFrame="_blank" w:history="1">
              <w:r w:rsidR="00CA2CAE" w:rsidRPr="00A774E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 xml:space="preserve">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>с Членом Государственного Совета Китайской Народной Республики,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>Членом ЦК КПК господином Ван Юном</w:t>
              </w:r>
            </w:hyperlink>
            <w:r w:rsidR="00CA2CAE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Pr="00B32D72" w:rsidRDefault="00A774E0" w:rsidP="00B4579E">
            <w:pPr>
              <w:rPr>
                <w:bCs/>
              </w:rPr>
            </w:pPr>
            <w:r w:rsidRPr="00A774E0">
              <w:rPr>
                <w:bCs/>
              </w:rPr>
              <w:t xml:space="preserve">Кремль, </w:t>
            </w:r>
            <w:r w:rsidRPr="00A774E0">
              <w:rPr>
                <w:bCs/>
              </w:rPr>
              <w:br/>
              <w:t xml:space="preserve">Резиденция </w:t>
            </w:r>
            <w:r w:rsidRPr="00A774E0">
              <w:rPr>
                <w:bCs/>
              </w:rPr>
              <w:br/>
              <w:t>Президента РТ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A774E0">
            <w:pPr>
              <w:pStyle w:val="af0"/>
            </w:pPr>
            <w:r w:rsidRPr="00CA2CAE"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A774E0" w:rsidRDefault="005124CA">
            <w:pPr>
              <w:pStyle w:val="event-name"/>
            </w:pPr>
            <w:hyperlink r:id="rId21" w:anchor="/calendar/event/108119" w:tgtFrame="_blank" w:history="1">
              <w:r w:rsidR="00CA2CAE" w:rsidRPr="00A774E0">
                <w:rPr>
                  <w:rStyle w:val="af5"/>
                  <w:color w:val="auto"/>
                  <w:u w:val="none"/>
                </w:rPr>
                <w:t xml:space="preserve">Торжественный прием от имени Президента Республики Татарстан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 xml:space="preserve">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в честь Члена Государственного Совета Китайской Народной Республики,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>Члена ЦК КПК господина Ван Юна</w:t>
              </w:r>
            </w:hyperlink>
            <w:r w:rsidR="00CA2CAE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Pr="00B32D72" w:rsidRDefault="00A774E0" w:rsidP="00B4579E">
            <w:pPr>
              <w:rPr>
                <w:bCs/>
              </w:rPr>
            </w:pPr>
            <w:r w:rsidRPr="00A774E0">
              <w:rPr>
                <w:bCs/>
              </w:rPr>
              <w:t xml:space="preserve">Кремль, </w:t>
            </w:r>
            <w:r w:rsidRPr="00A774E0">
              <w:rPr>
                <w:bCs/>
              </w:rPr>
              <w:br/>
              <w:t xml:space="preserve">Пушечный двор, </w:t>
            </w:r>
            <w:r w:rsidRPr="00A774E0">
              <w:rPr>
                <w:bCs/>
              </w:rPr>
              <w:br/>
              <w:t>зал приемов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A774E0">
            <w:pPr>
              <w:pStyle w:val="af0"/>
            </w:pPr>
            <w:r w:rsidRPr="00CA2CAE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A774E0" w:rsidRDefault="005124CA">
            <w:pPr>
              <w:pStyle w:val="event-name"/>
            </w:pPr>
            <w:hyperlink r:id="rId22" w:anchor="/calendar/event/108114" w:tgtFrame="_blank" w:history="1">
              <w:r w:rsidR="00CA2CAE" w:rsidRPr="00A774E0">
                <w:rPr>
                  <w:rStyle w:val="af5"/>
                  <w:color w:val="auto"/>
                  <w:u w:val="none"/>
                </w:rPr>
                <w:t xml:space="preserve">Открытие конференции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"Цифровая индустрия промышленной России-2019".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 xml:space="preserve">,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генеральный директор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Госкорпорации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 xml:space="preserve"> "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Ростех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 xml:space="preserve">"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>Сергей Викторович Чемезов.</w:t>
              </w:r>
            </w:hyperlink>
            <w:r w:rsidR="00CA2CAE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Pr="00B32D72" w:rsidRDefault="00A774E0" w:rsidP="00B4579E">
            <w:pPr>
              <w:rPr>
                <w:bCs/>
              </w:rPr>
            </w:pPr>
            <w:r w:rsidRPr="00A774E0">
              <w:rPr>
                <w:bCs/>
              </w:rPr>
              <w:t xml:space="preserve">г. </w:t>
            </w:r>
            <w:proofErr w:type="spellStart"/>
            <w:r w:rsidRPr="00A774E0">
              <w:rPr>
                <w:bCs/>
              </w:rPr>
              <w:t>Иннополис</w:t>
            </w:r>
            <w:proofErr w:type="spellEnd"/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A774E0">
            <w:pPr>
              <w:pStyle w:val="af0"/>
            </w:pPr>
            <w:r w:rsidRPr="00CA2CAE"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A774E0" w:rsidRDefault="005124CA">
            <w:pPr>
              <w:pStyle w:val="event-name"/>
            </w:pPr>
            <w:hyperlink r:id="rId23" w:anchor="/calendar/event/108121" w:tgtFrame="_blank" w:history="1">
              <w:r w:rsidR="00CA2CAE" w:rsidRPr="00A774E0">
                <w:rPr>
                  <w:rStyle w:val="af5"/>
                  <w:color w:val="auto"/>
                  <w:u w:val="none"/>
                </w:rPr>
                <w:t xml:space="preserve">Церемония запуска проекта строительства сборочного авиационного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производства с аэродромом экспериментальной авиации.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>,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генеральный директор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Госкорпорации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 xml:space="preserve"> "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Ростех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>" С.В. Чемезов.</w:t>
              </w:r>
            </w:hyperlink>
            <w:r w:rsidR="00CA2CAE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Pr="00B32D72" w:rsidRDefault="00A774E0" w:rsidP="00B4579E">
            <w:pPr>
              <w:rPr>
                <w:bCs/>
              </w:rPr>
            </w:pPr>
            <w:r w:rsidRPr="00A774E0">
              <w:rPr>
                <w:bCs/>
              </w:rPr>
              <w:t xml:space="preserve">г. </w:t>
            </w:r>
            <w:proofErr w:type="spellStart"/>
            <w:r w:rsidRPr="00A774E0">
              <w:rPr>
                <w:bCs/>
              </w:rPr>
              <w:t>Иннополис</w:t>
            </w:r>
            <w:proofErr w:type="spellEnd"/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A774E0">
            <w:pPr>
              <w:pStyle w:val="af0"/>
            </w:pPr>
            <w:r w:rsidRPr="00CA2CAE"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A774E0" w:rsidRDefault="005124CA">
            <w:pPr>
              <w:pStyle w:val="event-name"/>
            </w:pPr>
            <w:hyperlink r:id="rId24" w:anchor="/calendar/event/108238" w:tgtFrame="_blank" w:history="1">
              <w:r w:rsidR="00CA2CAE" w:rsidRPr="00A774E0">
                <w:rPr>
                  <w:rStyle w:val="af5"/>
                  <w:color w:val="auto"/>
                  <w:u w:val="none"/>
                </w:rPr>
                <w:t xml:space="preserve">Заседание Совета директоров ОАО «Сетевая компания». Проводит Премьер-министр Республики Татарстан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2CAE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Pr="00B32D72" w:rsidRDefault="00A774E0" w:rsidP="00B4579E">
            <w:pPr>
              <w:rPr>
                <w:bCs/>
              </w:rPr>
            </w:pPr>
            <w:r w:rsidRPr="00A774E0">
              <w:rPr>
                <w:bCs/>
              </w:rPr>
              <w:t>зал переговоров</w:t>
            </w:r>
            <w:r w:rsidRPr="00A774E0">
              <w:rPr>
                <w:bCs/>
              </w:rPr>
              <w:br/>
            </w:r>
            <w:proofErr w:type="gramStart"/>
            <w:r w:rsidRPr="00A774E0">
              <w:rPr>
                <w:bCs/>
              </w:rPr>
              <w:t>КМ</w:t>
            </w:r>
            <w:proofErr w:type="gramEnd"/>
            <w:r w:rsidRPr="00A774E0">
              <w:rPr>
                <w:bCs/>
              </w:rPr>
              <w:t xml:space="preserve"> РТ (9 этаж)</w:t>
            </w:r>
          </w:p>
        </w:tc>
      </w:tr>
      <w:tr w:rsidR="00A774E0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E0" w:rsidRPr="00CA2CAE" w:rsidRDefault="00A774E0" w:rsidP="00BC39A2">
            <w:pPr>
              <w:pStyle w:val="af0"/>
              <w:rPr>
                <w:rStyle w:val="event-date"/>
              </w:rPr>
            </w:pPr>
            <w:r w:rsidRPr="00CA2CAE">
              <w:rPr>
                <w:rStyle w:val="event-date"/>
              </w:rPr>
              <w:lastRenderedPageBreak/>
              <w:t>1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E0" w:rsidRPr="00CA2CAE" w:rsidRDefault="00A774E0" w:rsidP="00BC39A2">
            <w:pPr>
              <w:pStyle w:val="event-name"/>
            </w:pPr>
            <w:r w:rsidRPr="00CA2CAE">
              <w:t>Торжественный прием от имени руководства республики, приуроченный к открытию II Всероссийского фестиваля с международным участием «</w:t>
            </w:r>
            <w:proofErr w:type="gramStart"/>
            <w:r w:rsidRPr="00CA2CAE">
              <w:t>Архитектурное</w:t>
            </w:r>
            <w:proofErr w:type="gramEnd"/>
            <w:r w:rsidRPr="00CA2CAE">
              <w:t xml:space="preserve"> наследие-2019» и 100-летию образования органа охраны памятников в Республике Татарстан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0" w:rsidRDefault="00A774E0" w:rsidP="00BC39A2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774E0" w:rsidRDefault="00A774E0" w:rsidP="00BC39A2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0" w:rsidRDefault="00A774E0" w:rsidP="00BC39A2">
            <w:pPr>
              <w:rPr>
                <w:bCs/>
              </w:rPr>
            </w:pPr>
            <w:r w:rsidRPr="00B32D72">
              <w:rPr>
                <w:bCs/>
              </w:rPr>
              <w:t>ГТРК «</w:t>
            </w:r>
            <w:proofErr w:type="spellStart"/>
            <w:r w:rsidRPr="00B32D72">
              <w:rPr>
                <w:bCs/>
              </w:rPr>
              <w:t>Корстон</w:t>
            </w:r>
            <w:proofErr w:type="spellEnd"/>
            <w:r w:rsidRPr="00B32D72">
              <w:rPr>
                <w:bCs/>
              </w:rPr>
              <w:t xml:space="preserve">» </w:t>
            </w:r>
            <w:r>
              <w:rPr>
                <w:bCs/>
              </w:rPr>
              <w:t>Бальный зал</w:t>
            </w:r>
          </w:p>
          <w:p w:rsidR="00A774E0" w:rsidRPr="00B32D72" w:rsidRDefault="00A774E0" w:rsidP="00BC39A2">
            <w:pPr>
              <w:rPr>
                <w:bCs/>
              </w:rPr>
            </w:pPr>
            <w:r w:rsidRPr="00B32D72">
              <w:rPr>
                <w:bCs/>
              </w:rPr>
              <w:t xml:space="preserve"> 2 этаж</w:t>
            </w:r>
          </w:p>
          <w:p w:rsidR="00A774E0" w:rsidRPr="00811293" w:rsidRDefault="00A774E0" w:rsidP="00BC39A2">
            <w:pPr>
              <w:rPr>
                <w:bCs/>
              </w:rPr>
            </w:pPr>
          </w:p>
        </w:tc>
      </w:tr>
      <w:tr w:rsidR="002847E7" w:rsidRPr="00D96289" w:rsidTr="002847E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7E7" w:rsidRPr="00CA2CAE" w:rsidRDefault="002847E7" w:rsidP="002847E7">
            <w:pPr>
              <w:jc w:val="left"/>
              <w:rPr>
                <w:b/>
                <w:bCs/>
              </w:rPr>
            </w:pPr>
            <w:r w:rsidRPr="00CA2CAE">
              <w:rPr>
                <w:b/>
                <w:bCs/>
              </w:rPr>
              <w:t>23 мая, четверг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A774E0">
            <w:pPr>
              <w:pStyle w:val="af0"/>
            </w:pPr>
            <w:r w:rsidRPr="00CA2CAE"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A774E0" w:rsidRDefault="005124CA">
            <w:pPr>
              <w:pStyle w:val="event-name"/>
            </w:pPr>
            <w:hyperlink r:id="rId25" w:anchor="/calendar/event/108115" w:tgtFrame="_blank" w:history="1">
              <w:r w:rsidR="00CA2CAE" w:rsidRPr="00A774E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 xml:space="preserve">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>с председателем совета директоров ЗАО "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Трансмашхолдинг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 xml:space="preserve">"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>и ОАО "УК "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Кузбассразрезуголь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 xml:space="preserve">" Андреем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Рэмовичем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Бокаревым</w:t>
              </w:r>
              <w:proofErr w:type="spellEnd"/>
            </w:hyperlink>
            <w:r w:rsidR="00CA2CAE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0" w:rsidRDefault="00A774E0" w:rsidP="002847E7">
            <w:pPr>
              <w:rPr>
                <w:bCs/>
              </w:rPr>
            </w:pPr>
            <w:r w:rsidRPr="00A774E0">
              <w:rPr>
                <w:bCs/>
              </w:rPr>
              <w:t>зал переговоров</w:t>
            </w:r>
            <w:r w:rsidRPr="00A774E0">
              <w:rPr>
                <w:bCs/>
              </w:rPr>
              <w:br/>
            </w:r>
            <w:proofErr w:type="gramStart"/>
            <w:r w:rsidRPr="00A774E0">
              <w:rPr>
                <w:bCs/>
              </w:rPr>
              <w:t>КМ</w:t>
            </w:r>
            <w:proofErr w:type="gramEnd"/>
            <w:r w:rsidRPr="00A774E0">
              <w:rPr>
                <w:bCs/>
              </w:rPr>
              <w:t xml:space="preserve"> РТ </w:t>
            </w:r>
          </w:p>
          <w:p w:rsidR="00CA2CAE" w:rsidRDefault="00A774E0" w:rsidP="002847E7">
            <w:pPr>
              <w:rPr>
                <w:bCs/>
              </w:rPr>
            </w:pPr>
            <w:r w:rsidRPr="00A774E0">
              <w:rPr>
                <w:bCs/>
              </w:rPr>
              <w:t>(9 этаж)</w:t>
            </w:r>
          </w:p>
        </w:tc>
      </w:tr>
      <w:tr w:rsidR="00A774E0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E0" w:rsidRPr="00CA2CAE" w:rsidRDefault="00A774E0" w:rsidP="00BC39A2">
            <w:pPr>
              <w:pStyle w:val="af0"/>
            </w:pPr>
            <w:r w:rsidRPr="00CA2CAE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E0" w:rsidRPr="00A774E0" w:rsidRDefault="005124CA" w:rsidP="00BC39A2">
            <w:pPr>
              <w:pStyle w:val="event-name"/>
            </w:pPr>
            <w:hyperlink r:id="rId26" w:anchor="/calendar/event/108245" w:tgtFrame="_blank" w:history="1">
              <w:r w:rsidR="00A774E0" w:rsidRPr="00A774E0">
                <w:rPr>
                  <w:rStyle w:val="af5"/>
                  <w:color w:val="auto"/>
                  <w:u w:val="none"/>
                </w:rPr>
                <w:t>Третье заседание Совета по межрегиональному сотрудничеству регионов Приволжского федерального округа Российской Федерации и верхнего, среднего течения реки Янцзы Китайской Народной Республики (формат «Волга-Янцзы»)</w:t>
              </w:r>
              <w:proofErr w:type="gramStart"/>
              <w:r w:rsidR="00A774E0" w:rsidRPr="00A774E0">
                <w:rPr>
                  <w:rStyle w:val="af5"/>
                  <w:color w:val="auto"/>
                  <w:u w:val="none"/>
                </w:rPr>
                <w:t xml:space="preserve"> .</w:t>
              </w:r>
              <w:proofErr w:type="gramEnd"/>
              <w:r w:rsidR="00A774E0" w:rsidRPr="00A774E0">
                <w:br/>
              </w:r>
              <w:r w:rsidR="00A774E0" w:rsidRPr="00A774E0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proofErr w:type="spellStart"/>
              <w:r w:rsidR="00A774E0" w:rsidRPr="00A774E0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A774E0" w:rsidRPr="00A774E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774E0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0" w:rsidRDefault="00A774E0" w:rsidP="00BC39A2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0" w:rsidRDefault="00A774E0" w:rsidP="00BC39A2">
            <w:pPr>
              <w:rPr>
                <w:bCs/>
              </w:rPr>
            </w:pPr>
            <w:proofErr w:type="spellStart"/>
            <w:r w:rsidRPr="00A774E0">
              <w:rPr>
                <w:bCs/>
              </w:rPr>
              <w:t>г</w:t>
            </w:r>
            <w:proofErr w:type="gramStart"/>
            <w:r w:rsidRPr="00A774E0">
              <w:rPr>
                <w:bCs/>
              </w:rPr>
              <w:t>.Ч</w:t>
            </w:r>
            <w:proofErr w:type="gramEnd"/>
            <w:r w:rsidRPr="00A774E0">
              <w:rPr>
                <w:bCs/>
              </w:rPr>
              <w:t>ебоксары</w:t>
            </w:r>
            <w:proofErr w:type="spellEnd"/>
          </w:p>
        </w:tc>
      </w:tr>
      <w:tr w:rsidR="00A774E0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E0" w:rsidRPr="00CA2CAE" w:rsidRDefault="00A774E0" w:rsidP="00BC39A2">
            <w:pPr>
              <w:pStyle w:val="af0"/>
              <w:rPr>
                <w:rStyle w:val="event-date"/>
              </w:rPr>
            </w:pPr>
            <w:r w:rsidRPr="00CA2CAE"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E0" w:rsidRPr="00A774E0" w:rsidRDefault="00A774E0" w:rsidP="00BC39A2">
            <w:pPr>
              <w:pStyle w:val="event-name"/>
            </w:pPr>
            <w:r w:rsidRPr="00A774E0">
              <w:t>Годовое общее собрание акционеров АО «Альметьевск-Водоканал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0" w:rsidRDefault="00A774E0" w:rsidP="00BC39A2">
            <w:r>
              <w:t>Мусин Ф.Ш.</w:t>
            </w:r>
          </w:p>
          <w:p w:rsidR="00A774E0" w:rsidRDefault="00A774E0" w:rsidP="00BC39A2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0" w:rsidRPr="00B32D72" w:rsidRDefault="00A774E0" w:rsidP="00BC39A2">
            <w:pPr>
              <w:rPr>
                <w:bCs/>
              </w:rPr>
            </w:pPr>
            <w:r>
              <w:rPr>
                <w:bCs/>
              </w:rPr>
              <w:t xml:space="preserve"> г. Альметьевск</w:t>
            </w:r>
            <w:r w:rsidRPr="002847E7">
              <w:rPr>
                <w:bCs/>
              </w:rPr>
              <w:t xml:space="preserve"> 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A774E0">
            <w:pPr>
              <w:pStyle w:val="af0"/>
            </w:pPr>
            <w:r w:rsidRPr="00CA2CAE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A774E0" w:rsidRDefault="005124CA">
            <w:pPr>
              <w:pStyle w:val="event-name"/>
            </w:pPr>
            <w:hyperlink r:id="rId27" w:anchor="/calendar/event/108112" w:tgtFrame="_blank" w:history="1">
              <w:r w:rsidR="00CA2CAE" w:rsidRPr="00A774E0">
                <w:rPr>
                  <w:rStyle w:val="af5"/>
                  <w:color w:val="auto"/>
                  <w:u w:val="none"/>
                </w:rPr>
                <w:t xml:space="preserve">Годовое общее собрание акционеров и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>заседание Совета директоров ОАО "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.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CA2CAE" w:rsidRPr="00A774E0">
                <w:br/>
              </w:r>
              <w:r w:rsidR="00CA2CAE" w:rsidRPr="00A774E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A774E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A774E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2CAE" w:rsidRPr="00A774E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0" w:rsidRDefault="00A774E0" w:rsidP="002847E7">
            <w:pPr>
              <w:rPr>
                <w:bCs/>
              </w:rPr>
            </w:pPr>
            <w:r w:rsidRPr="00A774E0">
              <w:rPr>
                <w:bCs/>
              </w:rPr>
              <w:t xml:space="preserve">зал переговоров </w:t>
            </w:r>
            <w:r w:rsidRPr="00A774E0">
              <w:rPr>
                <w:bCs/>
              </w:rPr>
              <w:br/>
            </w:r>
            <w:proofErr w:type="gramStart"/>
            <w:r w:rsidRPr="00A774E0">
              <w:rPr>
                <w:bCs/>
              </w:rPr>
              <w:t>КМ</w:t>
            </w:r>
            <w:proofErr w:type="gramEnd"/>
            <w:r w:rsidRPr="00A774E0">
              <w:rPr>
                <w:bCs/>
              </w:rPr>
              <w:t xml:space="preserve"> РТ </w:t>
            </w:r>
          </w:p>
          <w:p w:rsidR="00CA2CAE" w:rsidRDefault="00A774E0" w:rsidP="002847E7">
            <w:pPr>
              <w:rPr>
                <w:bCs/>
              </w:rPr>
            </w:pPr>
            <w:r w:rsidRPr="00A774E0">
              <w:rPr>
                <w:bCs/>
              </w:rPr>
              <w:t>(9 этаж)</w:t>
            </w:r>
          </w:p>
        </w:tc>
      </w:tr>
      <w:tr w:rsidR="00E55985" w:rsidRPr="00D96289" w:rsidTr="00E55985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985" w:rsidRPr="00CA2CAE" w:rsidRDefault="00E55985" w:rsidP="002847E7">
            <w:pPr>
              <w:jc w:val="left"/>
              <w:rPr>
                <w:b/>
                <w:bCs/>
              </w:rPr>
            </w:pPr>
            <w:r w:rsidRPr="00CA2CAE">
              <w:rPr>
                <w:b/>
                <w:bCs/>
              </w:rPr>
              <w:t xml:space="preserve">24 мая, </w:t>
            </w:r>
            <w:r w:rsidR="002847E7" w:rsidRPr="00CA2CAE">
              <w:rPr>
                <w:b/>
                <w:bCs/>
              </w:rPr>
              <w:t>пятница</w:t>
            </w:r>
          </w:p>
        </w:tc>
      </w:tr>
      <w:tr w:rsidR="00E55985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85" w:rsidRPr="00CA2CAE" w:rsidRDefault="00E55985" w:rsidP="00B4579E">
            <w:pPr>
              <w:pStyle w:val="af0"/>
              <w:rPr>
                <w:rStyle w:val="event-date"/>
              </w:rPr>
            </w:pPr>
            <w:r w:rsidRPr="00CA2CAE"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85" w:rsidRPr="00CA2CAE" w:rsidRDefault="002847E7" w:rsidP="002847E7">
            <w:pPr>
              <w:pStyle w:val="event-name"/>
            </w:pPr>
            <w:r w:rsidRPr="00CA2CAE">
              <w:t>Всероссийская научно-практическая конференция по вопросам сохранения объектов культурного наследия, приуроченная к 100-летию образования органа охраны памятников Республики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5" w:rsidRDefault="00E55985" w:rsidP="00B4579E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E55985" w:rsidRDefault="00E55985" w:rsidP="00B4579E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5" w:rsidRPr="00B32D72" w:rsidRDefault="002847E7" w:rsidP="00B4579E">
            <w:pPr>
              <w:rPr>
                <w:bCs/>
              </w:rPr>
            </w:pPr>
            <w:r w:rsidRPr="002847E7">
              <w:rPr>
                <w:bCs/>
              </w:rPr>
              <w:t>ГТРК «</w:t>
            </w:r>
            <w:proofErr w:type="spellStart"/>
            <w:r w:rsidRPr="002847E7">
              <w:rPr>
                <w:bCs/>
              </w:rPr>
              <w:t>Корстон</w:t>
            </w:r>
            <w:proofErr w:type="spellEnd"/>
            <w:r w:rsidRPr="002847E7">
              <w:rPr>
                <w:bCs/>
              </w:rPr>
              <w:t>»</w:t>
            </w:r>
          </w:p>
        </w:tc>
      </w:tr>
      <w:tr w:rsidR="00266373" w:rsidRPr="00D96289" w:rsidTr="00266373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B4579E">
            <w:pPr>
              <w:pStyle w:val="af0"/>
              <w:rPr>
                <w:rStyle w:val="event-date"/>
              </w:rPr>
            </w:pPr>
            <w:r w:rsidRPr="00CA2CAE"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3" w:rsidRPr="00CA2CAE" w:rsidRDefault="00266373" w:rsidP="00266373">
            <w:pPr>
              <w:pStyle w:val="event-name"/>
            </w:pPr>
            <w:r w:rsidRPr="00CA2CAE">
              <w:t>Зональный семинар по организации и осуществлению общественного контроля на территории муниципальных образований Республики Татарстан» в г.Казани с участием ведомственных и муниципальных общественных советов Республики Татарста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Default="00266373" w:rsidP="00B4579E">
            <w:r>
              <w:t>Проценко Д.И.</w:t>
            </w:r>
          </w:p>
          <w:p w:rsidR="00266373" w:rsidRDefault="00266373" w:rsidP="00B4579E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3" w:rsidRPr="00266373" w:rsidRDefault="00266373" w:rsidP="00266373">
            <w:pPr>
              <w:rPr>
                <w:bCs/>
              </w:rPr>
            </w:pPr>
            <w:proofErr w:type="spellStart"/>
            <w:r w:rsidRPr="00266373">
              <w:rPr>
                <w:bCs/>
              </w:rPr>
              <w:t>г</w:t>
            </w:r>
            <w:proofErr w:type="gramStart"/>
            <w:r w:rsidRPr="00266373">
              <w:rPr>
                <w:bCs/>
              </w:rPr>
              <w:t>.К</w:t>
            </w:r>
            <w:proofErr w:type="gramEnd"/>
            <w:r w:rsidRPr="00266373">
              <w:rPr>
                <w:bCs/>
              </w:rPr>
              <w:t>азань</w:t>
            </w:r>
            <w:proofErr w:type="spellEnd"/>
            <w:r w:rsidRPr="00266373">
              <w:rPr>
                <w:bCs/>
              </w:rPr>
              <w:t xml:space="preserve">, </w:t>
            </w:r>
            <w:proofErr w:type="spellStart"/>
            <w:r w:rsidRPr="00266373">
              <w:rPr>
                <w:bCs/>
              </w:rPr>
              <w:t>ул.Батурина</w:t>
            </w:r>
            <w:proofErr w:type="spellEnd"/>
            <w:r w:rsidRPr="00266373">
              <w:rPr>
                <w:bCs/>
              </w:rPr>
              <w:t>, д.7, каб.137.</w:t>
            </w:r>
          </w:p>
          <w:p w:rsidR="00266373" w:rsidRPr="002847E7" w:rsidRDefault="00266373" w:rsidP="00B4579E">
            <w:pPr>
              <w:rPr>
                <w:bCs/>
              </w:rPr>
            </w:pPr>
          </w:p>
        </w:tc>
      </w:tr>
      <w:tr w:rsidR="00CA2CAE" w:rsidRPr="00D96289" w:rsidTr="00266373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>
            <w:pPr>
              <w:pStyle w:val="af0"/>
            </w:pPr>
            <w:r w:rsidRPr="00CA2CAE">
              <w:rPr>
                <w:rStyle w:val="event-date"/>
              </w:rPr>
              <w:t xml:space="preserve">09:00 </w:t>
            </w:r>
            <w:r w:rsidRPr="00CA2CAE">
              <w:rPr>
                <w:rStyle w:val="place-formatted"/>
              </w:rPr>
              <w:t xml:space="preserve">Территория </w:t>
            </w:r>
            <w:r w:rsidRPr="00CA2CAE">
              <w:br/>
            </w:r>
            <w:r w:rsidRPr="00CA2CAE">
              <w:rPr>
                <w:rStyle w:val="place-formatted"/>
              </w:rPr>
              <w:t>Казанского Кремля</w:t>
            </w:r>
            <w:r w:rsidRPr="00CA2CAE"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5124CA">
            <w:pPr>
              <w:pStyle w:val="event-name"/>
            </w:pPr>
            <w:hyperlink r:id="rId28" w:anchor="/calendar/event/108066" w:tgtFrame="_blank" w:history="1">
              <w:r w:rsidR="00CA2CAE" w:rsidRPr="00CA2CAE">
                <w:rPr>
                  <w:rStyle w:val="af5"/>
                  <w:color w:val="auto"/>
                </w:rPr>
                <w:t xml:space="preserve">Осмотр Президентом Республики Татарстан </w:t>
              </w:r>
              <w:r w:rsidR="00CA2CAE" w:rsidRPr="00CA2CAE">
                <w:rPr>
                  <w:u w:val="single"/>
                </w:rPr>
                <w:br/>
              </w:r>
              <w:r w:rsidR="00CA2CAE" w:rsidRPr="00CA2CAE">
                <w:rPr>
                  <w:rStyle w:val="af5"/>
                  <w:color w:val="auto"/>
                </w:rPr>
                <w:t xml:space="preserve">Р.Н. </w:t>
              </w:r>
              <w:proofErr w:type="spellStart"/>
              <w:r w:rsidR="00CA2CAE" w:rsidRPr="00CA2CAE">
                <w:rPr>
                  <w:rStyle w:val="af5"/>
                  <w:color w:val="auto"/>
                </w:rPr>
                <w:t>Миннихановым</w:t>
              </w:r>
              <w:proofErr w:type="spellEnd"/>
              <w:r w:rsidR="00CA2CAE" w:rsidRPr="00CA2CAE">
                <w:rPr>
                  <w:rStyle w:val="af5"/>
                  <w:color w:val="auto"/>
                </w:rPr>
                <w:t xml:space="preserve"> </w:t>
              </w:r>
              <w:r w:rsidR="00CA2CAE" w:rsidRPr="00CA2CAE">
                <w:rPr>
                  <w:u w:val="single"/>
                </w:rPr>
                <w:br/>
              </w:r>
              <w:r w:rsidR="00CA2CAE" w:rsidRPr="00CA2CAE">
                <w:rPr>
                  <w:rStyle w:val="af5"/>
                  <w:color w:val="auto"/>
                </w:rPr>
                <w:t xml:space="preserve">выставки Всероссийского фестиваля с международным участием </w:t>
              </w:r>
              <w:r w:rsidR="00CA2CAE" w:rsidRPr="00CA2CAE">
                <w:rPr>
                  <w:u w:val="single"/>
                </w:rPr>
                <w:br/>
              </w:r>
              <w:r w:rsidR="00CA2CAE" w:rsidRPr="00CA2CAE">
                <w:rPr>
                  <w:rStyle w:val="af5"/>
                  <w:color w:val="auto"/>
                </w:rPr>
                <w:t>"Архитектурное наследие"</w:t>
              </w:r>
            </w:hyperlink>
            <w:r w:rsidR="00CA2CAE" w:rsidRPr="00CA2CA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Pr="00266373" w:rsidRDefault="00CA2CAE" w:rsidP="00266373">
            <w:pPr>
              <w:rPr>
                <w:bCs/>
              </w:rPr>
            </w:pPr>
          </w:p>
        </w:tc>
      </w:tr>
      <w:tr w:rsidR="00CA2CAE" w:rsidRPr="00D96289" w:rsidTr="00266373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>
            <w:pPr>
              <w:pStyle w:val="af0"/>
            </w:pPr>
            <w:r w:rsidRPr="00CA2CAE">
              <w:rPr>
                <w:rStyle w:val="event-date"/>
              </w:rPr>
              <w:t xml:space="preserve">10:30 </w:t>
            </w:r>
            <w:r w:rsidRPr="00CA2CAE">
              <w:rPr>
                <w:rStyle w:val="place-formatted"/>
              </w:rPr>
              <w:t xml:space="preserve">Международный </w:t>
            </w:r>
            <w:r w:rsidRPr="00CA2CAE">
              <w:br/>
            </w:r>
            <w:r w:rsidRPr="00CA2CAE">
              <w:rPr>
                <w:rStyle w:val="place-formatted"/>
              </w:rPr>
              <w:t>аэропорт "Казань</w:t>
            </w:r>
            <w:r w:rsidRPr="00CA2CAE">
              <w:rPr>
                <w:rStyle w:val="place-formatted"/>
              </w:rPr>
              <w:lastRenderedPageBreak/>
              <w:t>"</w:t>
            </w:r>
            <w:r w:rsidRPr="00CA2CAE"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5124CA">
            <w:pPr>
              <w:pStyle w:val="event-name"/>
            </w:pPr>
            <w:hyperlink r:id="rId29" w:anchor="/calendar/event/108120" w:tgtFrame="_blank" w:history="1">
              <w:r w:rsidR="00CA2CAE" w:rsidRPr="00CA2CAE">
                <w:rPr>
                  <w:rStyle w:val="af5"/>
                  <w:color w:val="auto"/>
                </w:rPr>
                <w:t xml:space="preserve">Прибытие в Республику Татарстан Заместителя </w:t>
              </w:r>
              <w:proofErr w:type="gramStart"/>
              <w:r w:rsidR="00CA2CAE" w:rsidRPr="00CA2CAE">
                <w:rPr>
                  <w:rStyle w:val="af5"/>
                  <w:color w:val="auto"/>
                </w:rPr>
                <w:t xml:space="preserve">Председателя </w:t>
              </w:r>
              <w:r w:rsidR="00CA2CAE" w:rsidRPr="00CA2CAE">
                <w:rPr>
                  <w:u w:val="single"/>
                </w:rPr>
                <w:br/>
              </w:r>
              <w:r w:rsidR="00CA2CAE" w:rsidRPr="00CA2CAE">
                <w:rPr>
                  <w:rStyle w:val="af5"/>
                  <w:color w:val="auto"/>
                </w:rPr>
                <w:t>Правительства Российской Федерации Виталия Леонтьевича</w:t>
              </w:r>
              <w:proofErr w:type="gramEnd"/>
              <w:r w:rsidR="00CA2CAE" w:rsidRPr="00CA2CAE">
                <w:rPr>
                  <w:rStyle w:val="af5"/>
                  <w:color w:val="auto"/>
                </w:rPr>
                <w:t xml:space="preserve"> Мутко.</w:t>
              </w:r>
              <w:r w:rsidR="00CA2CAE" w:rsidRPr="00CA2CAE">
                <w:rPr>
                  <w:u w:val="single"/>
                </w:rPr>
                <w:br/>
              </w:r>
              <w:proofErr w:type="gramStart"/>
              <w:r w:rsidR="00CA2CAE" w:rsidRPr="00CA2CAE">
                <w:rPr>
                  <w:rStyle w:val="af5"/>
                  <w:color w:val="auto"/>
                </w:rPr>
                <w:t>Встречает и работает</w:t>
              </w:r>
              <w:proofErr w:type="gramEnd"/>
              <w:r w:rsidR="00CA2CAE" w:rsidRPr="00CA2CAE">
                <w:rPr>
                  <w:rStyle w:val="af5"/>
                  <w:color w:val="auto"/>
                </w:rPr>
                <w:t xml:space="preserve"> по программе пребывания</w:t>
              </w:r>
              <w:r w:rsidR="00CA2CAE" w:rsidRPr="00CA2CAE">
                <w:rPr>
                  <w:u w:val="single"/>
                </w:rPr>
                <w:br/>
              </w:r>
              <w:r w:rsidR="00CA2CAE" w:rsidRPr="00CA2CAE">
                <w:rPr>
                  <w:rStyle w:val="af5"/>
                  <w:color w:val="auto"/>
                </w:rPr>
                <w:t>Президент Республики Татарстан</w:t>
              </w:r>
              <w:r w:rsidR="00CA2CAE" w:rsidRPr="00CA2CAE">
                <w:rPr>
                  <w:u w:val="single"/>
                </w:rPr>
                <w:br/>
              </w:r>
              <w:r w:rsidR="00CA2CAE" w:rsidRPr="00CA2CAE">
                <w:rPr>
                  <w:rStyle w:val="af5"/>
                  <w:color w:val="auto"/>
                </w:rPr>
                <w:lastRenderedPageBreak/>
                <w:t xml:space="preserve">Р.Н. </w:t>
              </w:r>
              <w:proofErr w:type="spellStart"/>
              <w:r w:rsidR="00CA2CAE" w:rsidRPr="00CA2CAE">
                <w:rPr>
                  <w:rStyle w:val="af5"/>
                  <w:color w:val="auto"/>
                </w:rPr>
                <w:t>Минниханов</w:t>
              </w:r>
              <w:proofErr w:type="spellEnd"/>
              <w:r w:rsidR="00CA2CAE" w:rsidRPr="00CA2CAE">
                <w:rPr>
                  <w:rStyle w:val="af5"/>
                  <w:color w:val="auto"/>
                </w:rPr>
                <w:t>.</w:t>
              </w:r>
            </w:hyperlink>
            <w:r w:rsidR="00CA2CAE" w:rsidRPr="00CA2CA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Pr="00266373" w:rsidRDefault="00CA2CAE" w:rsidP="00266373">
            <w:pPr>
              <w:rPr>
                <w:bCs/>
              </w:rPr>
            </w:pPr>
          </w:p>
        </w:tc>
      </w:tr>
      <w:tr w:rsidR="00CA2CAE" w:rsidRPr="00D96289" w:rsidTr="00266373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>
            <w:pPr>
              <w:pStyle w:val="af0"/>
            </w:pPr>
            <w:r w:rsidRPr="00CA2CAE">
              <w:rPr>
                <w:rStyle w:val="event-date"/>
              </w:rPr>
              <w:lastRenderedPageBreak/>
              <w:t xml:space="preserve">14:00 </w:t>
            </w:r>
            <w:r w:rsidRPr="00CA2CAE">
              <w:rPr>
                <w:rStyle w:val="place-formatted"/>
              </w:rPr>
              <w:t>Казанская Ратуша</w:t>
            </w:r>
            <w:r w:rsidRPr="00CA2CAE"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5124CA">
            <w:pPr>
              <w:pStyle w:val="event-name"/>
            </w:pPr>
            <w:hyperlink r:id="rId30" w:anchor="/calendar/event/108094" w:tgtFrame="_blank" w:history="1">
              <w:r w:rsidR="00CA2CAE" w:rsidRPr="00CA2CAE">
                <w:rPr>
                  <w:rStyle w:val="af5"/>
                  <w:color w:val="auto"/>
                  <w:u w:val="none"/>
                </w:rPr>
                <w:t xml:space="preserve">Заседание организационного комитета по подготовке и проведению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азднования 100-летия образования Республики Татарстан.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оводит Заместитель Председателя Правительства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>Российской Федерации В.Л. Мутко.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CA2CA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CA2CA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2CAE" w:rsidRPr="00CA2CA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Pr="00266373" w:rsidRDefault="00CA2CAE" w:rsidP="00266373">
            <w:pPr>
              <w:rPr>
                <w:bCs/>
              </w:rPr>
            </w:pPr>
          </w:p>
        </w:tc>
      </w:tr>
      <w:tr w:rsidR="00CA2CAE" w:rsidRPr="00D96289" w:rsidTr="00266373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>
            <w:pPr>
              <w:pStyle w:val="af0"/>
            </w:pPr>
            <w:r w:rsidRPr="00CA2CAE">
              <w:rPr>
                <w:rStyle w:val="event-date"/>
              </w:rPr>
              <w:t xml:space="preserve">16:00 </w:t>
            </w:r>
            <w:r w:rsidRPr="00CA2CAE">
              <w:rPr>
                <w:rStyle w:val="place-formatted"/>
              </w:rPr>
              <w:t>Кремль,</w:t>
            </w:r>
            <w:r w:rsidRPr="00CA2CAE">
              <w:br/>
            </w:r>
            <w:r w:rsidRPr="00CA2CAE">
              <w:rPr>
                <w:rStyle w:val="place-formatted"/>
              </w:rPr>
              <w:t>Резиденция</w:t>
            </w:r>
            <w:r w:rsidRPr="00CA2CAE">
              <w:br/>
            </w:r>
            <w:r w:rsidRPr="00CA2CAE">
              <w:rPr>
                <w:rStyle w:val="place-formatted"/>
              </w:rPr>
              <w:t>Президента РТ</w:t>
            </w:r>
            <w:r w:rsidRPr="00CA2CAE"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5124CA">
            <w:pPr>
              <w:pStyle w:val="event-name"/>
            </w:pPr>
            <w:hyperlink r:id="rId31" w:anchor="/calendar/event/108116" w:tgtFrame="_blank" w:history="1">
              <w:r w:rsidR="00CA2CAE" w:rsidRPr="00CA2CAE">
                <w:rPr>
                  <w:rStyle w:val="af5"/>
                  <w:color w:val="auto"/>
                  <w:u w:val="none"/>
                </w:rPr>
                <w:t xml:space="preserve">Совещание по вопросам реализации национального проекта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"Жилье и городская среда" в субъектах Российской Федерации,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входящих в Приволжский федеральный округ.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оводит Заместитель Председателя Правительства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Российской Федерации В.Л. Мутко.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CA2CA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CA2CA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2CAE" w:rsidRPr="00CA2CA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Pr="00266373" w:rsidRDefault="00CA2CAE" w:rsidP="00266373">
            <w:pPr>
              <w:rPr>
                <w:bCs/>
              </w:rPr>
            </w:pPr>
          </w:p>
        </w:tc>
      </w:tr>
      <w:tr w:rsidR="00CA2CAE" w:rsidRPr="00D96289" w:rsidTr="00266373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>
            <w:pPr>
              <w:pStyle w:val="af0"/>
            </w:pPr>
            <w:r w:rsidRPr="00CA2CAE">
              <w:rPr>
                <w:rStyle w:val="event-date"/>
              </w:rPr>
              <w:t xml:space="preserve">19:00 </w:t>
            </w:r>
            <w:r w:rsidRPr="00CA2CAE">
              <w:rPr>
                <w:rStyle w:val="place-formatted"/>
              </w:rPr>
              <w:t>ЛДС "Татнефть Арена"</w:t>
            </w:r>
            <w:r w:rsidRPr="00CA2CAE"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5124CA">
            <w:pPr>
              <w:pStyle w:val="event-name"/>
            </w:pPr>
            <w:hyperlink r:id="rId32" w:anchor="/calendar/event/108090" w:tgtFrame="_blank" w:history="1">
              <w:r w:rsidR="00CA2CAE" w:rsidRPr="00CA2CAE">
                <w:rPr>
                  <w:rStyle w:val="af5"/>
                  <w:color w:val="auto"/>
                  <w:u w:val="none"/>
                </w:rPr>
                <w:t xml:space="preserve">Церемония закрытия Финала VII Национального чемпионата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>"Молодые профессионалы" (</w:t>
              </w:r>
              <w:proofErr w:type="spellStart"/>
              <w:r w:rsidR="00CA2CAE" w:rsidRPr="00CA2CAE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CA2CAE" w:rsidRPr="00CA2CAE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A2CAE" w:rsidRPr="00CA2CAE">
                <w:rPr>
                  <w:rStyle w:val="af5"/>
                  <w:color w:val="auto"/>
                  <w:u w:val="none"/>
                </w:rPr>
                <w:t>Russia</w:t>
              </w:r>
              <w:proofErr w:type="spellEnd"/>
              <w:r w:rsidR="00CA2CAE" w:rsidRPr="00CA2CAE">
                <w:rPr>
                  <w:rStyle w:val="af5"/>
                  <w:color w:val="auto"/>
                  <w:u w:val="none"/>
                </w:rPr>
                <w:t xml:space="preserve">) 2019 года в г. Казани.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инимают участие Заместитель Председателя Правительства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>Российской Федерации В.Л. Мутко,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>Министр просвещения Российской Федерации О.Ю. Васильева,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CA2CA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CA2CA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2CAE" w:rsidRPr="00CA2CA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Pr="00266373" w:rsidRDefault="00CA2CAE" w:rsidP="00266373">
            <w:pPr>
              <w:rPr>
                <w:bCs/>
              </w:rPr>
            </w:pPr>
          </w:p>
        </w:tc>
      </w:tr>
      <w:tr w:rsidR="00011D43" w:rsidRPr="00D96289" w:rsidTr="00011D43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D43" w:rsidRPr="00011D43" w:rsidRDefault="00011D43" w:rsidP="00011D43">
            <w:pPr>
              <w:jc w:val="left"/>
              <w:rPr>
                <w:b/>
                <w:bCs/>
              </w:rPr>
            </w:pPr>
            <w:r w:rsidRPr="00011D43">
              <w:rPr>
                <w:b/>
                <w:bCs/>
              </w:rPr>
              <w:t>25 мая, суббота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CA2CAE">
            <w:pPr>
              <w:pStyle w:val="af0"/>
            </w:pPr>
            <w:r w:rsidRPr="00CA2CAE">
              <w:rPr>
                <w:rStyle w:val="event-date"/>
              </w:rPr>
              <w:t xml:space="preserve">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5124CA">
            <w:pPr>
              <w:pStyle w:val="event-name"/>
            </w:pPr>
            <w:hyperlink r:id="rId33" w:anchor="/calendar/event/108084" w:tgtFrame="_blank" w:history="1">
              <w:r w:rsidR="00CA2CAE" w:rsidRPr="00CA2CAE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CA2CA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CA2CA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2CAE" w:rsidRPr="00CA2CA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011D43">
            <w:pPr>
              <w:rPr>
                <w:bCs/>
              </w:rPr>
            </w:pPr>
            <w:r w:rsidRPr="00CA2CAE">
              <w:rPr>
                <w:bCs/>
              </w:rPr>
              <w:t>зал переговоров</w:t>
            </w:r>
            <w:r w:rsidRPr="00CA2CAE">
              <w:rPr>
                <w:bCs/>
              </w:rPr>
              <w:br/>
            </w:r>
            <w:proofErr w:type="gramStart"/>
            <w:r w:rsidRPr="00CA2CAE">
              <w:rPr>
                <w:bCs/>
              </w:rPr>
              <w:t>КМ</w:t>
            </w:r>
            <w:proofErr w:type="gramEnd"/>
            <w:r w:rsidRPr="00CA2CAE">
              <w:rPr>
                <w:bCs/>
              </w:rPr>
              <w:t xml:space="preserve"> РТ (9 этаж)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CA2CAE">
            <w:pPr>
              <w:pStyle w:val="af0"/>
            </w:pPr>
            <w:r w:rsidRPr="00CA2CAE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5124CA">
            <w:pPr>
              <w:pStyle w:val="event-name"/>
            </w:pPr>
            <w:hyperlink r:id="rId34" w:anchor="/calendar/event/108087" w:tgtFrame="_blank" w:history="1">
              <w:r w:rsidR="00CA2CAE" w:rsidRPr="00CA2CAE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CA2CAE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CA2CAE" w:rsidRPr="00CA2CA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011D43">
            <w:pPr>
              <w:rPr>
                <w:bCs/>
              </w:rPr>
            </w:pPr>
            <w:r w:rsidRPr="00CA2CAE">
              <w:rPr>
                <w:bCs/>
              </w:rPr>
              <w:t xml:space="preserve">зал заседаний </w:t>
            </w:r>
            <w:r w:rsidRPr="00CA2CAE">
              <w:rPr>
                <w:bCs/>
              </w:rPr>
              <w:br/>
            </w:r>
            <w:proofErr w:type="gramStart"/>
            <w:r w:rsidRPr="00CA2CAE">
              <w:rPr>
                <w:bCs/>
              </w:rPr>
              <w:t>КМ</w:t>
            </w:r>
            <w:proofErr w:type="gramEnd"/>
            <w:r w:rsidRPr="00CA2CAE">
              <w:rPr>
                <w:bCs/>
              </w:rPr>
              <w:t xml:space="preserve"> РТ (3 этаж)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CA2CAE">
            <w:pPr>
              <w:pStyle w:val="af0"/>
            </w:pPr>
            <w:r w:rsidRPr="00CA2CAE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5124CA">
            <w:pPr>
              <w:pStyle w:val="event-name"/>
            </w:pPr>
            <w:hyperlink r:id="rId35" w:anchor="/calendar/event/108109" w:tgtFrame="_blank" w:history="1">
              <w:r w:rsidR="00CA2CAE" w:rsidRPr="00CA2CAE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CA2CAE" w:rsidRPr="00CA2CAE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CA2CAE" w:rsidRPr="00CA2CAE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>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;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>2. О вопросах агропромышленного комплекса в Республике Татарстан;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lastRenderedPageBreak/>
                <w:t xml:space="preserve">3. О развитии малого и среднего предпринимательства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CA2CA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CA2CA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2CAE" w:rsidRPr="00CA2CA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011D43">
            <w:pPr>
              <w:rPr>
                <w:bCs/>
              </w:rPr>
            </w:pPr>
            <w:r w:rsidRPr="00CA2CAE">
              <w:rPr>
                <w:bCs/>
              </w:rPr>
              <w:t xml:space="preserve">зал заседаний </w:t>
            </w:r>
            <w:r w:rsidRPr="00CA2CAE">
              <w:rPr>
                <w:bCs/>
              </w:rPr>
              <w:br/>
            </w:r>
            <w:proofErr w:type="gramStart"/>
            <w:r w:rsidRPr="00CA2CAE">
              <w:rPr>
                <w:bCs/>
              </w:rPr>
              <w:t>КМ</w:t>
            </w:r>
            <w:proofErr w:type="gramEnd"/>
            <w:r w:rsidRPr="00CA2CAE">
              <w:rPr>
                <w:bCs/>
              </w:rPr>
              <w:t xml:space="preserve"> РТ (3 этаж)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CA2CAE">
            <w:pPr>
              <w:pStyle w:val="af0"/>
            </w:pPr>
            <w:r w:rsidRPr="00CA2CAE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5124CA">
            <w:pPr>
              <w:pStyle w:val="event-name"/>
            </w:pPr>
            <w:hyperlink r:id="rId36" w:anchor="/calendar/event/108089" w:tgtFrame="_blank" w:history="1">
              <w:r w:rsidR="00CA2CAE" w:rsidRPr="00CA2CAE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CA2CA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CA2CA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2CAE" w:rsidRPr="00CA2CA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011D43">
            <w:pPr>
              <w:rPr>
                <w:bCs/>
              </w:rPr>
            </w:pPr>
            <w:r w:rsidRPr="00CA2CAE">
              <w:rPr>
                <w:bCs/>
              </w:rPr>
              <w:t xml:space="preserve">зал заседаний </w:t>
            </w:r>
            <w:r w:rsidRPr="00CA2CAE">
              <w:rPr>
                <w:bCs/>
              </w:rPr>
              <w:br/>
            </w:r>
            <w:proofErr w:type="gramStart"/>
            <w:r w:rsidRPr="00CA2CAE">
              <w:rPr>
                <w:bCs/>
              </w:rPr>
              <w:t>КМ</w:t>
            </w:r>
            <w:proofErr w:type="gramEnd"/>
            <w:r w:rsidRPr="00CA2CAE">
              <w:rPr>
                <w:bCs/>
              </w:rPr>
              <w:t xml:space="preserve"> РТ (3 этаж)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CA2CAE">
            <w:pPr>
              <w:pStyle w:val="af0"/>
            </w:pPr>
            <w:r w:rsidRPr="00CA2CAE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5124CA">
            <w:pPr>
              <w:pStyle w:val="event-name"/>
            </w:pPr>
            <w:hyperlink r:id="rId37" w:anchor="/calendar/event/108285" w:tgtFrame="_blank" w:history="1">
              <w:r w:rsidR="00CA2CAE" w:rsidRPr="00CA2CAE">
                <w:rPr>
                  <w:rStyle w:val="af5"/>
                  <w:color w:val="auto"/>
                  <w:u w:val="none"/>
                </w:rPr>
                <w:t xml:space="preserve">Церемония закрытия VII Всероссийского форума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рабочей молодежи Республики Татарстан.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инимают участие Руководитель Федерального агентства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>по делам молодежи Александр Вячеславович Бугаев,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CA2CA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CA2CA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2CAE" w:rsidRPr="00CA2CA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011D43">
            <w:pPr>
              <w:rPr>
                <w:bCs/>
              </w:rPr>
            </w:pPr>
            <w:r w:rsidRPr="00CA2CAE">
              <w:rPr>
                <w:bCs/>
              </w:rPr>
              <w:t xml:space="preserve">Казанский </w:t>
            </w:r>
            <w:r w:rsidRPr="00CA2CAE">
              <w:rPr>
                <w:bCs/>
              </w:rPr>
              <w:br/>
              <w:t xml:space="preserve">вертолетный </w:t>
            </w:r>
            <w:r w:rsidRPr="00CA2CAE">
              <w:rPr>
                <w:bCs/>
              </w:rPr>
              <w:br/>
              <w:t>завод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CA2CAE">
            <w:pPr>
              <w:pStyle w:val="af0"/>
            </w:pPr>
            <w:r w:rsidRPr="00CA2CAE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5124CA">
            <w:pPr>
              <w:pStyle w:val="event-name"/>
            </w:pPr>
            <w:hyperlink r:id="rId38" w:anchor="/calendar/event/108123" w:tgtFrame="_blank" w:history="1">
              <w:r w:rsidR="00CA2CAE" w:rsidRPr="00CA2CAE">
                <w:rPr>
                  <w:rStyle w:val="af5"/>
                  <w:color w:val="auto"/>
                  <w:u w:val="none"/>
                </w:rPr>
                <w:t xml:space="preserve">Торжественное мероприятие, </w:t>
              </w:r>
              <w:proofErr w:type="gramStart"/>
              <w:r w:rsidR="00CA2CAE" w:rsidRPr="00CA2CAE">
                <w:rPr>
                  <w:rStyle w:val="af5"/>
                  <w:color w:val="auto"/>
                  <w:u w:val="none"/>
                </w:rPr>
                <w:t>посвященные</w:t>
              </w:r>
              <w:proofErr w:type="gramEnd"/>
              <w:r w:rsidR="00CA2CAE" w:rsidRPr="00CA2CAE">
                <w:rPr>
                  <w:rStyle w:val="af5"/>
                  <w:color w:val="auto"/>
                  <w:u w:val="none"/>
                </w:rPr>
                <w:t xml:space="preserve"> празднованию "Дня Химика".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CA2CAE" w:rsidRPr="00CA2CAE">
                <w:br/>
              </w:r>
              <w:r w:rsidR="00CA2CAE" w:rsidRPr="00CA2CA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A2CAE" w:rsidRPr="00CA2CA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A2CAE" w:rsidRPr="00CA2CA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A2CAE" w:rsidRPr="00CA2CA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011D43">
            <w:pPr>
              <w:rPr>
                <w:bCs/>
              </w:rPr>
            </w:pPr>
            <w:r w:rsidRPr="00CA2CAE">
              <w:rPr>
                <w:bCs/>
              </w:rPr>
              <w:t xml:space="preserve">г. Нижнекамск, </w:t>
            </w:r>
            <w:r w:rsidRPr="00CA2CAE">
              <w:rPr>
                <w:bCs/>
              </w:rPr>
              <w:br/>
              <w:t xml:space="preserve">Ледовый дворец </w:t>
            </w:r>
            <w:r w:rsidRPr="00CA2CAE">
              <w:rPr>
                <w:bCs/>
              </w:rPr>
              <w:br/>
              <w:t>"Нефтехимик"</w:t>
            </w:r>
          </w:p>
        </w:tc>
      </w:tr>
      <w:tr w:rsidR="00CA2CA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CA2CAE" w:rsidP="00CA2CAE">
            <w:pPr>
              <w:pStyle w:val="af0"/>
            </w:pPr>
            <w:r w:rsidRPr="00CA2CAE">
              <w:rPr>
                <w:rStyle w:val="event-date"/>
              </w:rPr>
              <w:t xml:space="preserve">2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AE" w:rsidRPr="00CA2CAE" w:rsidRDefault="005124CA">
            <w:pPr>
              <w:pStyle w:val="event-name"/>
            </w:pPr>
            <w:hyperlink r:id="rId39" w:anchor="/calendar/event/108100" w:tgtFrame="_blank" w:history="1">
              <w:r w:rsidR="00CA2CAE" w:rsidRPr="00CA2CAE">
                <w:rPr>
                  <w:rStyle w:val="af5"/>
                  <w:color w:val="auto"/>
                  <w:u w:val="none"/>
                </w:rPr>
                <w:t xml:space="preserve">VII Республиканский </w:t>
              </w:r>
              <w:proofErr w:type="spellStart"/>
              <w:r w:rsidR="00CA2CAE" w:rsidRPr="00CA2CAE">
                <w:rPr>
                  <w:rStyle w:val="af5"/>
                  <w:color w:val="auto"/>
                  <w:u w:val="none"/>
                </w:rPr>
                <w:t>ифтар</w:t>
              </w:r>
              <w:proofErr w:type="spellEnd"/>
            </w:hyperlink>
            <w:r w:rsidR="00CA2CAE" w:rsidRPr="00CA2CA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Pr="00CA2CAE" w:rsidRDefault="00CA2CAE" w:rsidP="00CA2CAE">
            <w:proofErr w:type="spellStart"/>
            <w:r w:rsidRPr="00CA2CAE">
              <w:t>Хамаев</w:t>
            </w:r>
            <w:proofErr w:type="spellEnd"/>
            <w:r w:rsidRPr="00CA2CAE">
              <w:t xml:space="preserve"> А. К.</w:t>
            </w:r>
          </w:p>
          <w:p w:rsidR="00CA2CAE" w:rsidRDefault="00CA2CAE" w:rsidP="00CA2CAE">
            <w:r w:rsidRPr="00CA2CAE"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AE" w:rsidRDefault="00CA2CAE" w:rsidP="00011D43">
            <w:pPr>
              <w:rPr>
                <w:bCs/>
              </w:rPr>
            </w:pPr>
            <w:r w:rsidRPr="00CA2CAE">
              <w:rPr>
                <w:bCs/>
              </w:rPr>
              <w:t>Стадион</w:t>
            </w:r>
            <w:r w:rsidRPr="00CA2CAE">
              <w:rPr>
                <w:bCs/>
              </w:rPr>
              <w:br/>
              <w:t>"Казань-Арена"</w:t>
            </w:r>
          </w:p>
        </w:tc>
      </w:tr>
    </w:tbl>
    <w:p w:rsidR="007C1412" w:rsidRDefault="007C141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41501B" w:rsidTr="004A718C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01B" w:rsidRPr="0041501B" w:rsidRDefault="00CA2CAE" w:rsidP="00CA2CAE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CE1006">
              <w:rPr>
                <w:b/>
              </w:rPr>
              <w:t xml:space="preserve"> </w:t>
            </w:r>
            <w:r w:rsidR="0041501B" w:rsidRPr="0041501B">
              <w:rPr>
                <w:b/>
              </w:rPr>
              <w:t xml:space="preserve">мая, </w:t>
            </w:r>
            <w:r>
              <w:rPr>
                <w:b/>
              </w:rPr>
              <w:t>понедельник</w:t>
            </w:r>
          </w:p>
        </w:tc>
      </w:tr>
      <w:tr w:rsidR="00B32D72" w:rsidTr="004A718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D72" w:rsidRDefault="00B32D72" w:rsidP="00CE1006">
            <w:pPr>
              <w:pStyle w:val="af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D72" w:rsidRDefault="00B32D72" w:rsidP="001F526D">
            <w:pPr>
              <w:pStyle w:val="event-name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2" w:rsidRDefault="00B32D72" w:rsidP="00421DC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72" w:rsidRPr="001F526D" w:rsidRDefault="00B32D72" w:rsidP="00E55985">
            <w:pPr>
              <w:pStyle w:val="af0"/>
            </w:pPr>
          </w:p>
        </w:tc>
      </w:tr>
      <w:tr w:rsidR="00E55985" w:rsidTr="004A718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985" w:rsidRDefault="00E55985" w:rsidP="00B4579E">
            <w:pPr>
              <w:pStyle w:val="af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985" w:rsidRPr="00392F81" w:rsidRDefault="00E55985" w:rsidP="00B4579E">
            <w:pPr>
              <w:pStyle w:val="event-name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5" w:rsidRDefault="00E55985" w:rsidP="00B4579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85" w:rsidRDefault="00E55985" w:rsidP="00B4579E">
            <w:pPr>
              <w:pStyle w:val="af0"/>
            </w:pPr>
          </w:p>
        </w:tc>
      </w:tr>
      <w:tr w:rsidR="0064660C" w:rsidTr="0070715D">
        <w:trPr>
          <w:trHeight w:val="37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60C" w:rsidRPr="0064660C" w:rsidRDefault="0064660C" w:rsidP="0064660C">
            <w:pPr>
              <w:pStyle w:val="af0"/>
              <w:jc w:val="left"/>
              <w:rPr>
                <w:b/>
              </w:rPr>
            </w:pPr>
            <w:r w:rsidRPr="0064660C">
              <w:rPr>
                <w:b/>
              </w:rPr>
              <w:t>21 мая, вторник</w:t>
            </w:r>
          </w:p>
        </w:tc>
      </w:tr>
      <w:tr w:rsidR="0064660C" w:rsidTr="004A718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60C" w:rsidRPr="00E66338" w:rsidRDefault="0064660C" w:rsidP="00CE1006">
            <w:pPr>
              <w:pStyle w:val="af0"/>
              <w:rPr>
                <w:color w:val="FF0000"/>
              </w:rPr>
            </w:pPr>
            <w:r w:rsidRPr="00E66338">
              <w:rPr>
                <w:color w:val="FF000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660C" w:rsidRPr="00E66338" w:rsidRDefault="0064660C" w:rsidP="0070715D">
            <w:pPr>
              <w:pStyle w:val="event-name"/>
              <w:rPr>
                <w:color w:val="FF0000"/>
              </w:rPr>
            </w:pPr>
            <w:proofErr w:type="gramStart"/>
            <w:r w:rsidRPr="00E66338">
              <w:rPr>
                <w:color w:val="FF0000"/>
              </w:rPr>
              <w:t xml:space="preserve">Совещание в режиме видеоконференции под председательством заместителя Министра экономического развития Российской Федерации Тарасенко О.В. </w:t>
            </w:r>
            <w:r w:rsidR="0070715D" w:rsidRPr="00E66338">
              <w:rPr>
                <w:color w:val="FF0000"/>
              </w:rPr>
              <w:t xml:space="preserve">в связи с вступлением в силу с 1 июня 2019 года Федерального закона от 1 апреля 2019 г. № 45-ФЗ «О внесении изменений в Федеральный закон от 21 декабря 2001 г. № 178-ФЗ «О приватизации государственного и муниципального имущества»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C" w:rsidRPr="00E66338" w:rsidRDefault="0070715D" w:rsidP="00421DC3">
            <w:pPr>
              <w:rPr>
                <w:rFonts w:eastAsiaTheme="minorHAnsi"/>
                <w:color w:val="FF0000"/>
                <w:lang w:eastAsia="en-US"/>
              </w:rPr>
            </w:pPr>
            <w:proofErr w:type="spellStart"/>
            <w:r w:rsidRPr="00E66338">
              <w:rPr>
                <w:rFonts w:eastAsiaTheme="minorHAnsi"/>
                <w:color w:val="FF0000"/>
                <w:lang w:eastAsia="en-US"/>
              </w:rPr>
              <w:t>Хамаев</w:t>
            </w:r>
            <w:proofErr w:type="spellEnd"/>
            <w:r w:rsidRPr="00E66338">
              <w:rPr>
                <w:rFonts w:eastAsiaTheme="minorHAnsi"/>
                <w:color w:val="FF0000"/>
                <w:lang w:eastAsia="en-US"/>
              </w:rPr>
              <w:t xml:space="preserve">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0C" w:rsidRPr="00E66338" w:rsidRDefault="00035AD3" w:rsidP="00421DC3">
            <w:pPr>
              <w:pStyle w:val="af0"/>
              <w:rPr>
                <w:color w:val="FF0000"/>
              </w:rPr>
            </w:pPr>
            <w:r w:rsidRPr="00E66338">
              <w:rPr>
                <w:color w:val="FF0000"/>
              </w:rPr>
              <w:t>з</w:t>
            </w:r>
            <w:r w:rsidR="0070715D" w:rsidRPr="00E66338">
              <w:rPr>
                <w:color w:val="FF0000"/>
              </w:rPr>
              <w:t>ал заседаний</w:t>
            </w:r>
          </w:p>
          <w:p w:rsidR="0070715D" w:rsidRPr="00E66338" w:rsidRDefault="0070715D" w:rsidP="00421DC3">
            <w:pPr>
              <w:pStyle w:val="af0"/>
              <w:rPr>
                <w:color w:val="FF0000"/>
              </w:rPr>
            </w:pPr>
            <w:r w:rsidRPr="00E66338">
              <w:rPr>
                <w:color w:val="FF0000"/>
              </w:rPr>
              <w:t>6 этаж</w:t>
            </w:r>
          </w:p>
        </w:tc>
      </w:tr>
    </w:tbl>
    <w:p w:rsidR="007A6B7B" w:rsidRPr="00913C89" w:rsidRDefault="007A6B7B" w:rsidP="009956A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E74D24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9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hyperlink" Target="https://calendar.tatar.ru/" TargetMode="External"/><Relationship Id="rId38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37" Type="http://schemas.openxmlformats.org/officeDocument/2006/relationships/hyperlink" Target="https://calendar.tatar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36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Relationship Id="rId35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CA62-D001-4223-A282-2519492D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5-18T07:38:00Z</cp:lastPrinted>
  <dcterms:created xsi:type="dcterms:W3CDTF">2019-05-20T05:17:00Z</dcterms:created>
  <dcterms:modified xsi:type="dcterms:W3CDTF">2019-05-20T05:17:00Z</dcterms:modified>
</cp:coreProperties>
</file>